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AAE85F" w14:textId="41992277" w:rsidR="00FA08FF" w:rsidRDefault="00794E2D" w:rsidP="006F34BD">
      <w:pPr>
        <w:pBdr>
          <w:bottom w:val="single" w:sz="4" w:space="1" w:color="auto"/>
        </w:pBdr>
        <w:spacing w:after="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838BD">
        <w:rPr>
          <w:noProof/>
        </w:rPr>
        <w:t xml:space="preserve"> </w:t>
      </w:r>
      <w:r w:rsidR="003B48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09620D">
        <w:rPr>
          <w:noProof/>
        </w:rPr>
        <w:drawing>
          <wp:inline distT="0" distB="0" distL="0" distR="0" wp14:anchorId="72CC93F2" wp14:editId="40D771EE">
            <wp:extent cx="762000" cy="71945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26" cy="7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C45">
        <w:rPr>
          <w:b/>
          <w:bCs/>
          <w:sz w:val="28"/>
          <w:szCs w:val="28"/>
        </w:rPr>
        <w:t xml:space="preserve"> </w:t>
      </w:r>
      <w:r w:rsidR="00982D70" w:rsidRPr="007D0279">
        <w:rPr>
          <w:rFonts w:ascii="Candara" w:hAnsi="Candara"/>
          <w:noProof/>
        </w:rPr>
        <w:drawing>
          <wp:inline distT="0" distB="0" distL="0" distR="0" wp14:anchorId="3262F3F2" wp14:editId="58015AE1">
            <wp:extent cx="708660" cy="774581"/>
            <wp:effectExtent l="0" t="0" r="0" b="6985"/>
            <wp:docPr id="1" name="Resim 1" descr="C:\Users\USER\Desktop\İSSHAKK tan\PARL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USER\Desktop\İSSHAKK tan\PARLAM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" cy="79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83B7" w14:textId="77777777" w:rsidR="00103606" w:rsidRPr="0006568C" w:rsidRDefault="009B6B7D" w:rsidP="00CC19BA">
      <w:pPr>
        <w:spacing w:after="0" w:line="240" w:lineRule="auto"/>
        <w:ind w:left="-142" w:right="-284"/>
        <w:jc w:val="center"/>
        <w:rPr>
          <w:b/>
          <w:bCs/>
          <w:sz w:val="28"/>
          <w:szCs w:val="28"/>
        </w:rPr>
      </w:pPr>
      <w:r w:rsidRPr="0006568C">
        <w:rPr>
          <w:b/>
          <w:bCs/>
          <w:sz w:val="28"/>
          <w:szCs w:val="28"/>
        </w:rPr>
        <w:t>“</w:t>
      </w:r>
      <w:r w:rsidR="002078D9" w:rsidRPr="0006568C">
        <w:rPr>
          <w:b/>
          <w:bCs/>
          <w:sz w:val="28"/>
          <w:szCs w:val="28"/>
        </w:rPr>
        <w:t>İNSAN HAKLARI</w:t>
      </w:r>
      <w:r w:rsidR="002A5DE5" w:rsidRPr="0006568C">
        <w:rPr>
          <w:b/>
          <w:bCs/>
          <w:sz w:val="28"/>
          <w:szCs w:val="28"/>
        </w:rPr>
        <w:t xml:space="preserve">, </w:t>
      </w:r>
      <w:r w:rsidR="007C484B" w:rsidRPr="0006568C">
        <w:rPr>
          <w:b/>
          <w:bCs/>
          <w:sz w:val="28"/>
          <w:szCs w:val="28"/>
        </w:rPr>
        <w:t>ŞİDDETLE SİVİL MÜCADELE</w:t>
      </w:r>
      <w:r w:rsidR="002350E9" w:rsidRPr="0006568C">
        <w:rPr>
          <w:b/>
          <w:bCs/>
          <w:sz w:val="28"/>
          <w:szCs w:val="28"/>
        </w:rPr>
        <w:t xml:space="preserve"> </w:t>
      </w:r>
      <w:r w:rsidR="002A5DE5" w:rsidRPr="0006568C">
        <w:rPr>
          <w:b/>
          <w:bCs/>
          <w:sz w:val="28"/>
          <w:szCs w:val="28"/>
        </w:rPr>
        <w:t xml:space="preserve">VE SOSYAL ARABULUCULUK </w:t>
      </w:r>
    </w:p>
    <w:p w14:paraId="7E9DB133" w14:textId="70A84E1E" w:rsidR="00103606" w:rsidRPr="0006568C" w:rsidRDefault="00DB2010" w:rsidP="00CC19BA">
      <w:pPr>
        <w:spacing w:after="0" w:line="240" w:lineRule="auto"/>
        <w:ind w:left="-142" w:right="-284"/>
        <w:jc w:val="center"/>
        <w:rPr>
          <w:b/>
          <w:bCs/>
          <w:sz w:val="28"/>
          <w:szCs w:val="28"/>
        </w:rPr>
      </w:pPr>
      <w:r w:rsidRPr="0006568C">
        <w:rPr>
          <w:b/>
          <w:bCs/>
          <w:sz w:val="28"/>
          <w:szCs w:val="28"/>
        </w:rPr>
        <w:t>B</w:t>
      </w:r>
      <w:r w:rsidR="009314B2">
        <w:rPr>
          <w:b/>
          <w:bCs/>
          <w:sz w:val="28"/>
          <w:szCs w:val="28"/>
        </w:rPr>
        <w:t>AĞLAMINDA ETKİN</w:t>
      </w:r>
      <w:r w:rsidR="002350E9" w:rsidRPr="0006568C">
        <w:rPr>
          <w:b/>
          <w:bCs/>
          <w:sz w:val="28"/>
          <w:szCs w:val="28"/>
        </w:rPr>
        <w:t xml:space="preserve"> </w:t>
      </w:r>
      <w:r w:rsidRPr="0006568C">
        <w:rPr>
          <w:b/>
          <w:bCs/>
          <w:sz w:val="28"/>
          <w:szCs w:val="28"/>
        </w:rPr>
        <w:t>SAHA AKTÖRLERİ YETİŞTİR</w:t>
      </w:r>
      <w:r w:rsidR="004B1E44" w:rsidRPr="0006568C">
        <w:rPr>
          <w:b/>
          <w:bCs/>
          <w:sz w:val="28"/>
          <w:szCs w:val="28"/>
        </w:rPr>
        <w:t>İLMESİ</w:t>
      </w:r>
      <w:r w:rsidR="00A91995" w:rsidRPr="0006568C">
        <w:rPr>
          <w:b/>
          <w:bCs/>
          <w:sz w:val="28"/>
          <w:szCs w:val="28"/>
        </w:rPr>
        <w:t xml:space="preserve"> </w:t>
      </w:r>
      <w:r w:rsidR="002A5DE5" w:rsidRPr="0006568C">
        <w:rPr>
          <w:b/>
          <w:bCs/>
          <w:sz w:val="28"/>
          <w:szCs w:val="28"/>
        </w:rPr>
        <w:t>SEFERBERLİĞİ</w:t>
      </w:r>
      <w:r w:rsidR="00A91995" w:rsidRPr="0006568C">
        <w:rPr>
          <w:b/>
          <w:bCs/>
          <w:sz w:val="28"/>
          <w:szCs w:val="28"/>
        </w:rPr>
        <w:t xml:space="preserve">” </w:t>
      </w:r>
    </w:p>
    <w:p w14:paraId="477BC4B3" w14:textId="158ED3B3" w:rsidR="00742ED7" w:rsidRPr="0006568C" w:rsidRDefault="004D4D53" w:rsidP="00CC19BA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68C">
        <w:rPr>
          <w:rFonts w:ascii="Times New Roman" w:hAnsi="Times New Roman" w:cs="Times New Roman"/>
          <w:b/>
          <w:bCs/>
          <w:sz w:val="28"/>
          <w:szCs w:val="28"/>
        </w:rPr>
        <w:t>(202</w:t>
      </w:r>
      <w:r w:rsidR="00911F71" w:rsidRPr="0006568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6568C">
        <w:rPr>
          <w:rFonts w:ascii="Times New Roman" w:hAnsi="Times New Roman" w:cs="Times New Roman"/>
          <w:b/>
          <w:bCs/>
          <w:sz w:val="28"/>
          <w:szCs w:val="28"/>
        </w:rPr>
        <w:t>- 203</w:t>
      </w:r>
      <w:r w:rsidR="00911F71" w:rsidRPr="0006568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656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87ACF99" w14:textId="77777777" w:rsidR="004D4D53" w:rsidRPr="006F34BD" w:rsidRDefault="004D4D53" w:rsidP="009C4D2F">
      <w:pPr>
        <w:pBdr>
          <w:bottom w:val="single" w:sz="4" w:space="1" w:color="auto"/>
        </w:pBdr>
        <w:spacing w:after="0" w:line="240" w:lineRule="auto"/>
        <w:ind w:left="-70" w:right="-47"/>
        <w:jc w:val="center"/>
        <w:rPr>
          <w:rStyle w:val="Gl"/>
          <w:bCs w:val="0"/>
          <w:color w:val="660033"/>
          <w:sz w:val="8"/>
          <w:szCs w:val="8"/>
        </w:rPr>
      </w:pPr>
    </w:p>
    <w:p w14:paraId="278FA13F" w14:textId="5C718BC5" w:rsidR="004023F8" w:rsidRPr="00AA6D83" w:rsidRDefault="004023F8" w:rsidP="002350E9">
      <w:pPr>
        <w:spacing w:after="60" w:line="240" w:lineRule="auto"/>
        <w:ind w:left="426" w:right="992"/>
        <w:rPr>
          <w:rStyle w:val="Gl"/>
          <w:color w:val="000066"/>
          <w:sz w:val="6"/>
          <w:szCs w:val="6"/>
        </w:rPr>
      </w:pPr>
    </w:p>
    <w:p w14:paraId="436D9AF9" w14:textId="25CF9F73" w:rsidR="00911F71" w:rsidRPr="00014724" w:rsidRDefault="00A63496" w:rsidP="00911F71">
      <w:pPr>
        <w:spacing w:after="0" w:line="240" w:lineRule="auto"/>
        <w:ind w:left="-142" w:right="992"/>
        <w:jc w:val="center"/>
        <w:rPr>
          <w:rStyle w:val="Gl"/>
          <w:color w:val="003399"/>
          <w:sz w:val="28"/>
          <w:szCs w:val="28"/>
        </w:rPr>
      </w:pPr>
      <w:r w:rsidRPr="00014724">
        <w:rPr>
          <w:rStyle w:val="Gl"/>
          <w:color w:val="003399"/>
          <w:sz w:val="28"/>
          <w:szCs w:val="28"/>
        </w:rPr>
        <w:t>SOSYAL ARABULUCULUK</w:t>
      </w:r>
      <w:r w:rsidR="00911F71" w:rsidRPr="00014724">
        <w:rPr>
          <w:rStyle w:val="Gl"/>
          <w:color w:val="003399"/>
          <w:sz w:val="28"/>
          <w:szCs w:val="28"/>
        </w:rPr>
        <w:t xml:space="preserve"> AKADEMİSİ</w:t>
      </w:r>
    </w:p>
    <w:p w14:paraId="0B0BF364" w14:textId="3E65139C" w:rsidR="00A63496" w:rsidRPr="00014724" w:rsidRDefault="00A63496" w:rsidP="00A63496">
      <w:pPr>
        <w:spacing w:after="120" w:line="240" w:lineRule="auto"/>
        <w:ind w:left="-142" w:right="992"/>
        <w:jc w:val="center"/>
        <w:rPr>
          <w:rStyle w:val="Gl"/>
          <w:sz w:val="24"/>
          <w:szCs w:val="24"/>
        </w:rPr>
      </w:pPr>
      <w:r w:rsidRPr="00014724">
        <w:rPr>
          <w:rStyle w:val="Gl"/>
          <w:sz w:val="24"/>
          <w:szCs w:val="24"/>
        </w:rPr>
        <w:t xml:space="preserve">BİREYSEL BİLGİ </w:t>
      </w:r>
      <w:r w:rsidR="00AF085C" w:rsidRPr="00014724">
        <w:rPr>
          <w:rStyle w:val="Gl"/>
          <w:sz w:val="24"/>
          <w:szCs w:val="24"/>
        </w:rPr>
        <w:t>VE</w:t>
      </w:r>
      <w:r w:rsidR="00AF085C" w:rsidRPr="00014724">
        <w:rPr>
          <w:rStyle w:val="Gl"/>
          <w:b w:val="0"/>
          <w:bCs w:val="0"/>
          <w:sz w:val="24"/>
          <w:szCs w:val="24"/>
        </w:rPr>
        <w:t xml:space="preserve"> </w:t>
      </w:r>
      <w:r w:rsidR="00AF085C" w:rsidRPr="00014724">
        <w:rPr>
          <w:rStyle w:val="Gl"/>
          <w:sz w:val="24"/>
          <w:szCs w:val="24"/>
        </w:rPr>
        <w:t xml:space="preserve">BAŞVURU </w:t>
      </w:r>
      <w:r w:rsidRPr="00014724">
        <w:rPr>
          <w:rStyle w:val="Gl"/>
          <w:sz w:val="24"/>
          <w:szCs w:val="24"/>
        </w:rPr>
        <w:t>FORMU</w:t>
      </w: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992"/>
        <w:gridCol w:w="7087"/>
        <w:gridCol w:w="284"/>
      </w:tblGrid>
      <w:tr w:rsidR="004F4989" w:rsidRPr="004F4989" w14:paraId="54A2B16E" w14:textId="77777777" w:rsidTr="00F02BBD">
        <w:tc>
          <w:tcPr>
            <w:tcW w:w="9923" w:type="dxa"/>
            <w:gridSpan w:val="4"/>
          </w:tcPr>
          <w:p w14:paraId="705DAC2A" w14:textId="263C43E0" w:rsidR="00225186" w:rsidRPr="004F4989" w:rsidRDefault="004B1E44" w:rsidP="004B1E44">
            <w:pPr>
              <w:spacing w:before="100" w:beforeAutospacing="1" w:after="100" w:afterAutospacing="1"/>
              <w:ind w:right="992"/>
              <w:rPr>
                <w:rStyle w:val="Gl"/>
                <w:i/>
                <w:iCs/>
                <w:color w:val="C00000"/>
                <w:sz w:val="28"/>
                <w:szCs w:val="28"/>
              </w:rPr>
            </w:pPr>
            <w:r w:rsidRPr="004F4989">
              <w:rPr>
                <w:rStyle w:val="Gl"/>
                <w:i/>
                <w:iCs/>
                <w:color w:val="C00000"/>
                <w:sz w:val="28"/>
                <w:szCs w:val="28"/>
              </w:rPr>
              <w:t>BAŞVURU SAHİBİNİN</w:t>
            </w:r>
          </w:p>
        </w:tc>
      </w:tr>
      <w:tr w:rsidR="00A63496" w14:paraId="556A2C3F" w14:textId="77777777" w:rsidTr="004B1E44">
        <w:trPr>
          <w:gridAfter w:val="1"/>
          <w:wAfter w:w="284" w:type="dxa"/>
        </w:trPr>
        <w:tc>
          <w:tcPr>
            <w:tcW w:w="2552" w:type="dxa"/>
            <w:gridSpan w:val="2"/>
          </w:tcPr>
          <w:p w14:paraId="77E6E8D4" w14:textId="12949F17" w:rsidR="00A63496" w:rsidRDefault="00A63496" w:rsidP="004B1E44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r>
              <w:rPr>
                <w:rStyle w:val="Gl"/>
                <w:color w:val="000066"/>
                <w:sz w:val="24"/>
                <w:szCs w:val="24"/>
              </w:rPr>
              <w:t>Adı, Soyadı</w:t>
            </w:r>
          </w:p>
        </w:tc>
        <w:tc>
          <w:tcPr>
            <w:tcW w:w="7087" w:type="dxa"/>
          </w:tcPr>
          <w:p w14:paraId="707F0EDD" w14:textId="77777777" w:rsidR="00A63496" w:rsidRDefault="00A63496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</w:tc>
      </w:tr>
      <w:tr w:rsidR="00CD05AB" w14:paraId="3B5463B5" w14:textId="77777777" w:rsidTr="004B1E44">
        <w:trPr>
          <w:gridAfter w:val="1"/>
          <w:wAfter w:w="284" w:type="dxa"/>
        </w:trPr>
        <w:tc>
          <w:tcPr>
            <w:tcW w:w="2552" w:type="dxa"/>
            <w:gridSpan w:val="2"/>
          </w:tcPr>
          <w:p w14:paraId="5D6FF303" w14:textId="13AE07D4" w:rsidR="00CD05AB" w:rsidRDefault="00CD05AB" w:rsidP="004B1E44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r>
              <w:rPr>
                <w:rStyle w:val="Gl"/>
                <w:color w:val="000066"/>
                <w:sz w:val="24"/>
                <w:szCs w:val="24"/>
              </w:rPr>
              <w:t>Başvuru Tarihi</w:t>
            </w:r>
          </w:p>
        </w:tc>
        <w:tc>
          <w:tcPr>
            <w:tcW w:w="7087" w:type="dxa"/>
          </w:tcPr>
          <w:p w14:paraId="2ACAA623" w14:textId="77777777" w:rsidR="00CD05AB" w:rsidRDefault="00CD05AB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</w:tc>
      </w:tr>
      <w:tr w:rsidR="00A63496" w14:paraId="1CC4DDA1" w14:textId="77777777" w:rsidTr="004B1E44">
        <w:trPr>
          <w:gridAfter w:val="1"/>
          <w:wAfter w:w="284" w:type="dxa"/>
        </w:trPr>
        <w:tc>
          <w:tcPr>
            <w:tcW w:w="2552" w:type="dxa"/>
            <w:gridSpan w:val="2"/>
          </w:tcPr>
          <w:p w14:paraId="65303F61" w14:textId="7AB87E07" w:rsidR="00A63496" w:rsidRDefault="00A63496" w:rsidP="004B1E44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r>
              <w:rPr>
                <w:rStyle w:val="Gl"/>
                <w:color w:val="000066"/>
                <w:sz w:val="24"/>
                <w:szCs w:val="24"/>
              </w:rPr>
              <w:t>Doğum Tarihi</w:t>
            </w:r>
          </w:p>
        </w:tc>
        <w:tc>
          <w:tcPr>
            <w:tcW w:w="7087" w:type="dxa"/>
          </w:tcPr>
          <w:p w14:paraId="06FC6BEB" w14:textId="77777777" w:rsidR="00A63496" w:rsidRDefault="00A63496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</w:tc>
      </w:tr>
      <w:tr w:rsidR="00A63496" w14:paraId="14446A5F" w14:textId="77777777" w:rsidTr="004B1E44">
        <w:trPr>
          <w:gridAfter w:val="1"/>
          <w:wAfter w:w="284" w:type="dxa"/>
        </w:trPr>
        <w:tc>
          <w:tcPr>
            <w:tcW w:w="2552" w:type="dxa"/>
            <w:gridSpan w:val="2"/>
          </w:tcPr>
          <w:p w14:paraId="4777395D" w14:textId="74B46603" w:rsidR="00A63496" w:rsidRDefault="00A63496" w:rsidP="004B1E44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bookmarkStart w:id="0" w:name="_Hlk117418405"/>
            <w:r>
              <w:rPr>
                <w:rStyle w:val="Gl"/>
                <w:color w:val="000066"/>
                <w:sz w:val="24"/>
                <w:szCs w:val="24"/>
              </w:rPr>
              <w:t xml:space="preserve">TC </w:t>
            </w:r>
          </w:p>
        </w:tc>
        <w:tc>
          <w:tcPr>
            <w:tcW w:w="7087" w:type="dxa"/>
          </w:tcPr>
          <w:p w14:paraId="43E07063" w14:textId="77777777" w:rsidR="00A63496" w:rsidRDefault="00A63496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</w:tc>
      </w:tr>
      <w:tr w:rsidR="00862184" w14:paraId="3E63F816" w14:textId="77777777" w:rsidTr="004B1E44">
        <w:trPr>
          <w:gridAfter w:val="1"/>
          <w:wAfter w:w="284" w:type="dxa"/>
        </w:trPr>
        <w:tc>
          <w:tcPr>
            <w:tcW w:w="2552" w:type="dxa"/>
            <w:gridSpan w:val="2"/>
          </w:tcPr>
          <w:p w14:paraId="2470E0AB" w14:textId="46D28F3C" w:rsidR="00862184" w:rsidRDefault="00862184" w:rsidP="004B1E44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r>
              <w:rPr>
                <w:rStyle w:val="Gl"/>
                <w:color w:val="000066"/>
                <w:sz w:val="24"/>
                <w:szCs w:val="24"/>
              </w:rPr>
              <w:t>E- Mail</w:t>
            </w:r>
          </w:p>
        </w:tc>
        <w:tc>
          <w:tcPr>
            <w:tcW w:w="7087" w:type="dxa"/>
          </w:tcPr>
          <w:p w14:paraId="1967CE59" w14:textId="77777777" w:rsidR="00862184" w:rsidRDefault="00862184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</w:tc>
      </w:tr>
      <w:tr w:rsidR="006451A3" w14:paraId="5B5E1057" w14:textId="77777777" w:rsidTr="004B1E44">
        <w:trPr>
          <w:gridAfter w:val="1"/>
          <w:wAfter w:w="284" w:type="dxa"/>
        </w:trPr>
        <w:tc>
          <w:tcPr>
            <w:tcW w:w="2552" w:type="dxa"/>
            <w:gridSpan w:val="2"/>
          </w:tcPr>
          <w:p w14:paraId="4C629104" w14:textId="10EF1B83" w:rsidR="006451A3" w:rsidRDefault="006451A3" w:rsidP="004B1E44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bookmarkStart w:id="1" w:name="_Hlk117418415"/>
            <w:r>
              <w:rPr>
                <w:rStyle w:val="Gl"/>
                <w:color w:val="000066"/>
                <w:sz w:val="24"/>
                <w:szCs w:val="24"/>
              </w:rPr>
              <w:t>Mobil Telefonu</w:t>
            </w:r>
          </w:p>
        </w:tc>
        <w:tc>
          <w:tcPr>
            <w:tcW w:w="7087" w:type="dxa"/>
          </w:tcPr>
          <w:p w14:paraId="7C621F77" w14:textId="77777777" w:rsidR="006451A3" w:rsidRDefault="006451A3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</w:tc>
      </w:tr>
      <w:tr w:rsidR="00911F71" w14:paraId="759C6F9A" w14:textId="77777777" w:rsidTr="004B1E44">
        <w:trPr>
          <w:gridAfter w:val="1"/>
          <w:wAfter w:w="284" w:type="dxa"/>
        </w:trPr>
        <w:tc>
          <w:tcPr>
            <w:tcW w:w="2552" w:type="dxa"/>
            <w:gridSpan w:val="2"/>
          </w:tcPr>
          <w:p w14:paraId="11DF69ED" w14:textId="0D726D25" w:rsidR="00911F71" w:rsidRDefault="00911F71" w:rsidP="004B1E44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r>
              <w:rPr>
                <w:rStyle w:val="Gl"/>
                <w:color w:val="000066"/>
                <w:sz w:val="24"/>
                <w:szCs w:val="24"/>
              </w:rPr>
              <w:t>Mesleği</w:t>
            </w:r>
          </w:p>
        </w:tc>
        <w:tc>
          <w:tcPr>
            <w:tcW w:w="7087" w:type="dxa"/>
          </w:tcPr>
          <w:p w14:paraId="42EF6903" w14:textId="77777777" w:rsidR="00911F71" w:rsidRDefault="00911F71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</w:tc>
      </w:tr>
      <w:tr w:rsidR="00862184" w14:paraId="7810C0B6" w14:textId="77777777" w:rsidTr="004B1E44">
        <w:trPr>
          <w:gridAfter w:val="1"/>
          <w:wAfter w:w="284" w:type="dxa"/>
        </w:trPr>
        <w:tc>
          <w:tcPr>
            <w:tcW w:w="2552" w:type="dxa"/>
            <w:gridSpan w:val="2"/>
          </w:tcPr>
          <w:p w14:paraId="7B079CDF" w14:textId="2C32D729" w:rsidR="00862184" w:rsidRDefault="00862184" w:rsidP="004B1E44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r>
              <w:rPr>
                <w:rStyle w:val="Gl"/>
                <w:color w:val="000066"/>
                <w:sz w:val="24"/>
                <w:szCs w:val="24"/>
              </w:rPr>
              <w:t>Meslekte Kaçıncı Yılı</w:t>
            </w:r>
          </w:p>
        </w:tc>
        <w:tc>
          <w:tcPr>
            <w:tcW w:w="7087" w:type="dxa"/>
          </w:tcPr>
          <w:p w14:paraId="6E1A0A79" w14:textId="77777777" w:rsidR="00862184" w:rsidRDefault="00862184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</w:tc>
      </w:tr>
      <w:tr w:rsidR="006451A3" w14:paraId="3CE87BE7" w14:textId="77777777" w:rsidTr="004B1E44">
        <w:trPr>
          <w:gridAfter w:val="1"/>
          <w:wAfter w:w="284" w:type="dxa"/>
        </w:trPr>
        <w:tc>
          <w:tcPr>
            <w:tcW w:w="2552" w:type="dxa"/>
            <w:gridSpan w:val="2"/>
          </w:tcPr>
          <w:p w14:paraId="1E607DCB" w14:textId="1BD56041" w:rsidR="006451A3" w:rsidRDefault="006451A3" w:rsidP="004B1E44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r>
              <w:rPr>
                <w:rStyle w:val="Gl"/>
                <w:color w:val="000066"/>
                <w:sz w:val="24"/>
                <w:szCs w:val="24"/>
              </w:rPr>
              <w:t>Yöneticiliği</w:t>
            </w:r>
            <w:r w:rsidR="005A79C2">
              <w:rPr>
                <w:rStyle w:val="Gl"/>
                <w:color w:val="000066"/>
                <w:sz w:val="24"/>
                <w:szCs w:val="24"/>
              </w:rPr>
              <w:t xml:space="preserve"> var mı?</w:t>
            </w:r>
          </w:p>
        </w:tc>
        <w:tc>
          <w:tcPr>
            <w:tcW w:w="7087" w:type="dxa"/>
          </w:tcPr>
          <w:p w14:paraId="76C69FAC" w14:textId="77777777" w:rsidR="006451A3" w:rsidRDefault="006451A3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</w:tc>
      </w:tr>
      <w:tr w:rsidR="00225186" w14:paraId="68F53214" w14:textId="77777777" w:rsidTr="004B1E44">
        <w:trPr>
          <w:gridAfter w:val="1"/>
          <w:wAfter w:w="284" w:type="dxa"/>
        </w:trPr>
        <w:tc>
          <w:tcPr>
            <w:tcW w:w="2552" w:type="dxa"/>
            <w:gridSpan w:val="2"/>
          </w:tcPr>
          <w:p w14:paraId="6F07CC91" w14:textId="77777777" w:rsidR="00E07BE2" w:rsidRPr="00E07BE2" w:rsidRDefault="00E07BE2" w:rsidP="004B1E44">
            <w:pPr>
              <w:spacing w:after="60"/>
              <w:ind w:right="36"/>
              <w:jc w:val="right"/>
              <w:rPr>
                <w:rStyle w:val="Gl"/>
                <w:color w:val="000066"/>
                <w:sz w:val="14"/>
                <w:szCs w:val="14"/>
              </w:rPr>
            </w:pPr>
          </w:p>
          <w:p w14:paraId="24075BF7" w14:textId="637733B7" w:rsidR="00225186" w:rsidRDefault="00846D61" w:rsidP="004B1E44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r>
              <w:rPr>
                <w:rStyle w:val="Gl"/>
                <w:color w:val="000066"/>
                <w:sz w:val="24"/>
                <w:szCs w:val="24"/>
              </w:rPr>
              <w:t>Bitirdiği Sertifika</w:t>
            </w:r>
          </w:p>
          <w:p w14:paraId="4EE3AD2B" w14:textId="54768FCB" w:rsidR="00E07BE2" w:rsidRPr="00E07BE2" w:rsidRDefault="00E07BE2" w:rsidP="004B1E44">
            <w:pPr>
              <w:spacing w:after="60"/>
              <w:ind w:right="36"/>
              <w:jc w:val="right"/>
              <w:rPr>
                <w:rStyle w:val="Gl"/>
                <w:rFonts w:ascii="Times New Roman" w:hAnsi="Times New Roman" w:cs="Times New Roman"/>
                <w:b w:val="0"/>
                <w:bCs w:val="0"/>
                <w:color w:val="000066"/>
                <w:sz w:val="24"/>
                <w:szCs w:val="24"/>
              </w:rPr>
            </w:pPr>
            <w:r w:rsidRPr="00E07BE2">
              <w:rPr>
                <w:rStyle w:val="Gl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Önündeki kutuyu işaretleyiniz)</w:t>
            </w:r>
          </w:p>
        </w:tc>
        <w:tc>
          <w:tcPr>
            <w:tcW w:w="7087" w:type="dxa"/>
          </w:tcPr>
          <w:p w14:paraId="40F8295A" w14:textId="77777777" w:rsidR="00E07BE2" w:rsidRPr="00E07BE2" w:rsidRDefault="00E07BE2" w:rsidP="00E07BE2">
            <w:pPr>
              <w:spacing w:after="60"/>
              <w:ind w:right="2013"/>
              <w:jc w:val="center"/>
              <w:rPr>
                <w:rStyle w:val="Gl"/>
                <w:color w:val="000066"/>
                <w:sz w:val="14"/>
                <w:szCs w:val="14"/>
              </w:rPr>
            </w:pPr>
          </w:p>
          <w:p w14:paraId="3ED04F83" w14:textId="193FD5C2" w:rsidR="009314B2" w:rsidRPr="00F91314" w:rsidRDefault="00E07BE2" w:rsidP="00E07BE2">
            <w:pPr>
              <w:spacing w:after="60"/>
              <w:ind w:right="2013"/>
              <w:jc w:val="center"/>
              <w:rPr>
                <w:rStyle w:val="Gl"/>
                <w:color w:val="000066"/>
              </w:rPr>
            </w:pPr>
            <w:r>
              <w:rPr>
                <w:b/>
                <w:bCs/>
                <w:noProof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158AD" wp14:editId="05652BBB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66675</wp:posOffset>
                      </wp:positionV>
                      <wp:extent cx="259080" cy="99060"/>
                      <wp:effectExtent l="0" t="0" r="26670" b="15240"/>
                      <wp:wrapNone/>
                      <wp:docPr id="167013397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30984" id="Dikdörtgen 1" o:spid="_x0000_s1026" style="position:absolute;margin-left:50.55pt;margin-top:5.25pt;width:20.4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" fillcolor="white [3201]" strokecolor="#f79646 [3209]" strokeweight="2pt"/>
                  </w:pict>
                </mc:Fallback>
              </mc:AlternateContent>
            </w:r>
            <w:r>
              <w:rPr>
                <w:rStyle w:val="Gl"/>
                <w:color w:val="000066"/>
              </w:rPr>
              <w:t xml:space="preserve"> S</w:t>
            </w:r>
            <w:r w:rsidR="009314B2">
              <w:rPr>
                <w:rStyle w:val="Gl"/>
                <w:color w:val="000066"/>
              </w:rPr>
              <w:t>osyal Arabuluculuk</w:t>
            </w:r>
          </w:p>
          <w:p w14:paraId="5820DE8D" w14:textId="59AAAF11" w:rsidR="00896BBE" w:rsidRDefault="00E07BE2" w:rsidP="00E07BE2">
            <w:pPr>
              <w:spacing w:after="60"/>
              <w:ind w:right="1517"/>
              <w:jc w:val="center"/>
              <w:rPr>
                <w:rStyle w:val="Gl"/>
                <w:color w:val="000066"/>
              </w:rPr>
            </w:pPr>
            <w:r>
              <w:rPr>
                <w:b/>
                <w:bCs/>
                <w:noProof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1B2AB3" wp14:editId="3570AD09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71120</wp:posOffset>
                      </wp:positionV>
                      <wp:extent cx="259080" cy="91440"/>
                      <wp:effectExtent l="0" t="0" r="26670" b="22860"/>
                      <wp:wrapNone/>
                      <wp:docPr id="835851307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898A3" id="Dikdörtgen 1" o:spid="_x0000_s1026" style="position:absolute;margin-left:50.55pt;margin-top:5.6pt;width:20.4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" fillcolor="window" strokecolor="#f79646" strokeweight="2pt"/>
                  </w:pict>
                </mc:Fallback>
              </mc:AlternateContent>
            </w:r>
            <w:r>
              <w:rPr>
                <w:rStyle w:val="Gl"/>
                <w:color w:val="000066"/>
              </w:rPr>
              <w:t>Şiddet Önleme Sertifikası</w:t>
            </w:r>
          </w:p>
          <w:p w14:paraId="2A4682F4" w14:textId="77777777" w:rsidR="00014724" w:rsidRDefault="00E07BE2" w:rsidP="00E07BE2">
            <w:pPr>
              <w:spacing w:after="60"/>
              <w:ind w:right="1517"/>
              <w:jc w:val="center"/>
              <w:rPr>
                <w:rStyle w:val="Gl"/>
                <w:color w:val="000066"/>
              </w:rPr>
            </w:pPr>
            <w:r>
              <w:rPr>
                <w:b/>
                <w:bCs/>
                <w:noProof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A84D6A" wp14:editId="6A3191A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60960</wp:posOffset>
                      </wp:positionV>
                      <wp:extent cx="259080" cy="91440"/>
                      <wp:effectExtent l="0" t="0" r="26670" b="22860"/>
                      <wp:wrapNone/>
                      <wp:docPr id="173390406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D7220" id="Dikdörtgen 1" o:spid="_x0000_s1026" style="position:absolute;margin-left:50.55pt;margin-top:4.8pt;width:20.4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" fillcolor="window" strokecolor="#f79646" strokeweight="2pt"/>
                  </w:pict>
                </mc:Fallback>
              </mc:AlternateContent>
            </w:r>
            <w:r w:rsidR="00014724">
              <w:rPr>
                <w:rStyle w:val="Gl"/>
                <w:color w:val="000066"/>
              </w:rPr>
              <w:t>Aile Temelli Arabuluculuk</w:t>
            </w:r>
          </w:p>
          <w:p w14:paraId="0F7725E3" w14:textId="040B1052" w:rsidR="00E07BE2" w:rsidRPr="00E07BE2" w:rsidRDefault="00E07BE2" w:rsidP="00E07BE2">
            <w:pPr>
              <w:spacing w:after="60"/>
              <w:ind w:right="1517"/>
              <w:jc w:val="center"/>
              <w:rPr>
                <w:rStyle w:val="Gl"/>
                <w:color w:val="000066"/>
                <w:sz w:val="14"/>
                <w:szCs w:val="14"/>
              </w:rPr>
            </w:pPr>
          </w:p>
        </w:tc>
      </w:tr>
      <w:tr w:rsidR="00A63496" w14:paraId="514CF670" w14:textId="77777777" w:rsidTr="004B1E44">
        <w:trPr>
          <w:gridAfter w:val="1"/>
          <w:wAfter w:w="284" w:type="dxa"/>
        </w:trPr>
        <w:tc>
          <w:tcPr>
            <w:tcW w:w="2552" w:type="dxa"/>
            <w:gridSpan w:val="2"/>
          </w:tcPr>
          <w:p w14:paraId="4A4BE659" w14:textId="138CE224" w:rsidR="00A63496" w:rsidRDefault="00A63496" w:rsidP="004B1E44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r>
              <w:rPr>
                <w:rStyle w:val="Gl"/>
                <w:color w:val="000066"/>
                <w:sz w:val="24"/>
                <w:szCs w:val="24"/>
              </w:rPr>
              <w:t>Çalıştığı</w:t>
            </w:r>
            <w:r w:rsidR="006A7141">
              <w:rPr>
                <w:rStyle w:val="Gl"/>
                <w:color w:val="000066"/>
                <w:sz w:val="24"/>
                <w:szCs w:val="24"/>
              </w:rPr>
              <w:t xml:space="preserve"> Kurum</w:t>
            </w:r>
          </w:p>
        </w:tc>
        <w:tc>
          <w:tcPr>
            <w:tcW w:w="7087" w:type="dxa"/>
          </w:tcPr>
          <w:p w14:paraId="5CD0CCC8" w14:textId="77777777" w:rsidR="00A63496" w:rsidRDefault="00A63496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</w:tc>
      </w:tr>
      <w:tr w:rsidR="006A7141" w14:paraId="4B83CC4D" w14:textId="77777777" w:rsidTr="004B1E44">
        <w:trPr>
          <w:gridAfter w:val="1"/>
          <w:wAfter w:w="284" w:type="dxa"/>
        </w:trPr>
        <w:tc>
          <w:tcPr>
            <w:tcW w:w="2552" w:type="dxa"/>
            <w:gridSpan w:val="2"/>
          </w:tcPr>
          <w:p w14:paraId="4E983289" w14:textId="3C070506" w:rsidR="006A7141" w:rsidRDefault="006A7141" w:rsidP="004B1E44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r>
              <w:rPr>
                <w:rStyle w:val="Gl"/>
                <w:color w:val="000066"/>
                <w:sz w:val="24"/>
                <w:szCs w:val="24"/>
              </w:rPr>
              <w:t xml:space="preserve">Katıldığı İl </w:t>
            </w:r>
          </w:p>
        </w:tc>
        <w:tc>
          <w:tcPr>
            <w:tcW w:w="7087" w:type="dxa"/>
          </w:tcPr>
          <w:p w14:paraId="3FD78E88" w14:textId="77777777" w:rsidR="006A7141" w:rsidRDefault="006A7141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</w:tc>
      </w:tr>
      <w:tr w:rsidR="006A7141" w14:paraId="3894A508" w14:textId="77777777" w:rsidTr="004B1E44">
        <w:trPr>
          <w:gridAfter w:val="1"/>
          <w:wAfter w:w="284" w:type="dxa"/>
        </w:trPr>
        <w:tc>
          <w:tcPr>
            <w:tcW w:w="2552" w:type="dxa"/>
            <w:gridSpan w:val="2"/>
          </w:tcPr>
          <w:p w14:paraId="02FDB3A3" w14:textId="77777777" w:rsidR="00846D61" w:rsidRDefault="00846D61" w:rsidP="00846D61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r>
              <w:rPr>
                <w:rStyle w:val="Gl"/>
                <w:color w:val="000066"/>
                <w:sz w:val="24"/>
                <w:szCs w:val="24"/>
              </w:rPr>
              <w:t xml:space="preserve">  </w:t>
            </w:r>
          </w:p>
          <w:p w14:paraId="13F26ED1" w14:textId="468BF9DF" w:rsidR="006A7141" w:rsidRDefault="00911F71" w:rsidP="00846D61">
            <w:pPr>
              <w:spacing w:after="60"/>
              <w:ind w:right="36"/>
              <w:jc w:val="right"/>
              <w:rPr>
                <w:rStyle w:val="Gl"/>
                <w:color w:val="000066"/>
                <w:sz w:val="24"/>
                <w:szCs w:val="24"/>
              </w:rPr>
            </w:pPr>
            <w:r>
              <w:rPr>
                <w:rStyle w:val="Gl"/>
                <w:color w:val="000066"/>
                <w:sz w:val="24"/>
                <w:szCs w:val="24"/>
              </w:rPr>
              <w:t xml:space="preserve">İŞYERİ ADRESİ </w:t>
            </w:r>
            <w:r w:rsidR="00926248">
              <w:rPr>
                <w:rStyle w:val="Gl"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6863D643" w14:textId="77777777" w:rsidR="006A7141" w:rsidRDefault="006A7141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  <w:p w14:paraId="340E1B63" w14:textId="77777777" w:rsidR="00911F71" w:rsidRDefault="00911F71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  <w:p w14:paraId="2C13161E" w14:textId="77777777" w:rsidR="00846D61" w:rsidRDefault="00846D61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  <w:p w14:paraId="5691F5EF" w14:textId="77777777" w:rsidR="00911F71" w:rsidRDefault="00911F71" w:rsidP="002350E9">
            <w:pPr>
              <w:spacing w:after="60"/>
              <w:ind w:right="992"/>
              <w:rPr>
                <w:rStyle w:val="Gl"/>
                <w:color w:val="000066"/>
                <w:sz w:val="24"/>
                <w:szCs w:val="24"/>
              </w:rPr>
            </w:pPr>
          </w:p>
        </w:tc>
      </w:tr>
      <w:bookmarkEnd w:id="0"/>
      <w:tr w:rsidR="00A63496" w14:paraId="408C96AB" w14:textId="77777777" w:rsidTr="00225186">
        <w:tc>
          <w:tcPr>
            <w:tcW w:w="1560" w:type="dxa"/>
          </w:tcPr>
          <w:p w14:paraId="7B9B9482" w14:textId="77777777" w:rsidR="00911F71" w:rsidRPr="00E07BE2" w:rsidRDefault="00911F71" w:rsidP="00225186">
            <w:pPr>
              <w:spacing w:before="200" w:after="200"/>
              <w:ind w:right="306"/>
              <w:jc w:val="right"/>
              <w:rPr>
                <w:rStyle w:val="Gl"/>
                <w:color w:val="000099"/>
                <w:sz w:val="28"/>
                <w:szCs w:val="28"/>
              </w:rPr>
            </w:pPr>
          </w:p>
          <w:p w14:paraId="73942455" w14:textId="1A9D3BFC" w:rsidR="00F306C0" w:rsidRPr="00225186" w:rsidRDefault="00F306C0" w:rsidP="00225186">
            <w:pPr>
              <w:spacing w:before="200" w:after="200"/>
              <w:ind w:right="306"/>
              <w:jc w:val="right"/>
              <w:rPr>
                <w:rStyle w:val="Gl"/>
                <w:color w:val="000099"/>
                <w:sz w:val="44"/>
                <w:szCs w:val="44"/>
              </w:rPr>
            </w:pPr>
            <w:r w:rsidRPr="00231BA5">
              <w:rPr>
                <w:rStyle w:val="Gl"/>
                <w:color w:val="0070C0"/>
                <w:sz w:val="36"/>
                <w:szCs w:val="36"/>
              </w:rPr>
              <w:t>İMZA</w:t>
            </w:r>
          </w:p>
        </w:tc>
        <w:tc>
          <w:tcPr>
            <w:tcW w:w="8363" w:type="dxa"/>
            <w:gridSpan w:val="3"/>
          </w:tcPr>
          <w:p w14:paraId="797F1747" w14:textId="77777777" w:rsidR="00014724" w:rsidRPr="00014724" w:rsidRDefault="00E60D2A" w:rsidP="00E60D2A">
            <w:pPr>
              <w:spacing w:before="200" w:after="200"/>
              <w:ind w:left="450" w:right="174"/>
              <w:rPr>
                <w:rStyle w:val="Gl"/>
                <w:sz w:val="18"/>
                <w:szCs w:val="18"/>
              </w:rPr>
            </w:pPr>
            <w:r>
              <w:rPr>
                <w:rStyle w:val="Gl"/>
                <w:sz w:val="24"/>
                <w:szCs w:val="24"/>
              </w:rPr>
              <w:t xml:space="preserve">        </w:t>
            </w:r>
          </w:p>
          <w:p w14:paraId="699009A3" w14:textId="13904D99" w:rsidR="00911F71" w:rsidRPr="003A50FA" w:rsidRDefault="008B58C3" w:rsidP="00E07BE2">
            <w:pPr>
              <w:spacing w:before="200" w:after="200"/>
              <w:ind w:left="450" w:right="174"/>
              <w:rPr>
                <w:rStyle w:val="Gl"/>
                <w:sz w:val="24"/>
                <w:szCs w:val="24"/>
              </w:rPr>
            </w:pPr>
            <w:r>
              <w:rPr>
                <w:rStyle w:val="Gl"/>
                <w:sz w:val="24"/>
                <w:szCs w:val="24"/>
              </w:rPr>
              <w:t xml:space="preserve">  </w:t>
            </w:r>
            <w:r w:rsidR="00D26865">
              <w:rPr>
                <w:rStyle w:val="Gl"/>
                <w:sz w:val="24"/>
                <w:szCs w:val="24"/>
              </w:rPr>
              <w:t xml:space="preserve">      </w:t>
            </w:r>
            <w:r w:rsidR="00E60D2A">
              <w:rPr>
                <w:rStyle w:val="Gl"/>
                <w:sz w:val="24"/>
                <w:szCs w:val="24"/>
              </w:rPr>
              <w:t>Akademi yönetmeliğinizi okudum</w:t>
            </w:r>
            <w:r w:rsidR="00587FF6">
              <w:rPr>
                <w:rStyle w:val="Gl"/>
                <w:sz w:val="24"/>
                <w:szCs w:val="24"/>
              </w:rPr>
              <w:t xml:space="preserve"> ve </w:t>
            </w:r>
            <w:r w:rsidR="00E60D2A">
              <w:rPr>
                <w:rStyle w:val="Gl"/>
                <w:sz w:val="24"/>
                <w:szCs w:val="24"/>
              </w:rPr>
              <w:t xml:space="preserve">belirlenmiş kriterlere göre, </w:t>
            </w:r>
            <w:r w:rsidR="00911F71" w:rsidRPr="003A50FA">
              <w:rPr>
                <w:rStyle w:val="Gl"/>
                <w:sz w:val="24"/>
                <w:szCs w:val="24"/>
              </w:rPr>
              <w:t>kurucu üye olmak istiyorum.</w:t>
            </w:r>
            <w:r w:rsidR="00587FF6">
              <w:rPr>
                <w:rStyle w:val="Gl"/>
                <w:sz w:val="24"/>
                <w:szCs w:val="24"/>
              </w:rPr>
              <w:t xml:space="preserve"> Yukarıdaki bilgiler şahsıma aittir.</w:t>
            </w:r>
            <w:r w:rsidR="00CD05AB" w:rsidRPr="003A50FA">
              <w:rPr>
                <w:rStyle w:val="Gl"/>
                <w:sz w:val="24"/>
                <w:szCs w:val="24"/>
              </w:rPr>
              <w:t xml:space="preserve">                                                                                   </w:t>
            </w:r>
            <w:r w:rsidR="00911F71" w:rsidRPr="003A50FA">
              <w:rPr>
                <w:rStyle w:val="Gl"/>
                <w:sz w:val="24"/>
                <w:szCs w:val="24"/>
              </w:rPr>
              <w:t>Başvurumun kabulü için gereğini arz ederim.</w:t>
            </w:r>
          </w:p>
          <w:p w14:paraId="1542D907" w14:textId="58B668D2" w:rsidR="00CD05AB" w:rsidRPr="00014724" w:rsidRDefault="00CD05AB" w:rsidP="00CD05AB">
            <w:pPr>
              <w:spacing w:before="200" w:after="200"/>
              <w:ind w:right="737"/>
              <w:rPr>
                <w:rStyle w:val="Gl"/>
                <w:color w:val="000066"/>
                <w:sz w:val="40"/>
                <w:szCs w:val="40"/>
              </w:rPr>
            </w:pPr>
          </w:p>
        </w:tc>
      </w:tr>
    </w:tbl>
    <w:bookmarkEnd w:id="1"/>
    <w:p w14:paraId="6B8DDBE7" w14:textId="0488CD13" w:rsidR="00A63496" w:rsidRPr="008728F6" w:rsidRDefault="0095506F" w:rsidP="008728F6">
      <w:pPr>
        <w:spacing w:before="60" w:after="0" w:line="240" w:lineRule="auto"/>
        <w:ind w:left="-210" w:right="-143" w:firstLine="14"/>
        <w:rPr>
          <w:rStyle w:val="Gl"/>
          <w:rFonts w:ascii="Elephant" w:hAnsi="Elephant"/>
          <w:b w:val="0"/>
          <w:bCs w:val="0"/>
          <w:color w:val="000066"/>
          <w:sz w:val="24"/>
          <w:szCs w:val="24"/>
        </w:rPr>
      </w:pPr>
      <w:r w:rsidRPr="008728F6">
        <w:rPr>
          <w:rStyle w:val="Gl"/>
          <w:rFonts w:ascii="Elephant" w:hAnsi="Elephant"/>
          <w:b w:val="0"/>
          <w:bCs w:val="0"/>
          <w:color w:val="000066"/>
          <w:sz w:val="24"/>
          <w:szCs w:val="24"/>
        </w:rPr>
        <w:t xml:space="preserve"> </w:t>
      </w:r>
      <w:r w:rsidR="00784C18" w:rsidRPr="008728F6">
        <w:rPr>
          <w:rStyle w:val="Gl"/>
          <w:rFonts w:ascii="Elephant" w:hAnsi="Elephant"/>
          <w:b w:val="0"/>
          <w:bCs w:val="0"/>
          <w:color w:val="000066"/>
          <w:sz w:val="24"/>
          <w:szCs w:val="24"/>
        </w:rPr>
        <w:t>(Başvurunuzu sadece</w:t>
      </w:r>
      <w:r w:rsidR="00784C18" w:rsidRPr="008728F6">
        <w:rPr>
          <w:rStyle w:val="Gl"/>
          <w:rFonts w:ascii="Elephant" w:hAnsi="Elephant"/>
          <w:b w:val="0"/>
          <w:bCs w:val="0"/>
          <w:color w:val="C00000"/>
          <w:sz w:val="24"/>
          <w:szCs w:val="24"/>
        </w:rPr>
        <w:t xml:space="preserve"> </w:t>
      </w:r>
      <w:r w:rsidR="008728F6">
        <w:rPr>
          <w:rStyle w:val="Gl"/>
          <w:rFonts w:ascii="Elephant" w:hAnsi="Elephant"/>
          <w:b w:val="0"/>
          <w:bCs w:val="0"/>
          <w:color w:val="C00000"/>
          <w:sz w:val="24"/>
          <w:szCs w:val="24"/>
        </w:rPr>
        <w:t xml:space="preserve"> </w:t>
      </w:r>
      <w:hyperlink r:id="rId10" w:history="1">
        <w:r w:rsidR="00BC41D5" w:rsidRPr="008728F6">
          <w:rPr>
            <w:rStyle w:val="Kpr"/>
            <w:rFonts w:ascii="Elephant" w:hAnsi="Elephant"/>
            <w:color w:val="C00000"/>
            <w:sz w:val="36"/>
            <w:szCs w:val="36"/>
            <w:u w:val="none"/>
          </w:rPr>
          <w:t>akademi.sosa</w:t>
        </w:r>
        <w:r w:rsidR="00BC41D5" w:rsidRPr="008077F7">
          <w:rPr>
            <w:rStyle w:val="Kpr"/>
            <w:rFonts w:ascii="Elephant" w:hAnsi="Elephant"/>
            <w:color w:val="943634" w:themeColor="accent2" w:themeShade="BF"/>
            <w:sz w:val="44"/>
            <w:szCs w:val="44"/>
            <w:u w:val="none"/>
          </w:rPr>
          <w:t>@</w:t>
        </w:r>
        <w:r w:rsidR="00BC41D5" w:rsidRPr="008728F6">
          <w:rPr>
            <w:rStyle w:val="Kpr"/>
            <w:rFonts w:ascii="Elephant" w:hAnsi="Elephant"/>
            <w:color w:val="C00000"/>
            <w:sz w:val="36"/>
            <w:szCs w:val="36"/>
            <w:u w:val="none"/>
          </w:rPr>
          <w:t>gmail.com</w:t>
        </w:r>
      </w:hyperlink>
      <w:r w:rsidR="00C64766" w:rsidRPr="008728F6">
        <w:rPr>
          <w:rStyle w:val="Gl"/>
          <w:rFonts w:ascii="Elephant" w:hAnsi="Elephant"/>
          <w:b w:val="0"/>
          <w:bCs w:val="0"/>
          <w:color w:val="984806" w:themeColor="accent6" w:themeShade="80"/>
          <w:sz w:val="36"/>
          <w:szCs w:val="36"/>
        </w:rPr>
        <w:t xml:space="preserve"> </w:t>
      </w:r>
      <w:r w:rsidR="00784C18" w:rsidRPr="008728F6">
        <w:rPr>
          <w:rStyle w:val="Gl"/>
          <w:rFonts w:ascii="Elephant" w:hAnsi="Elephant"/>
          <w:b w:val="0"/>
          <w:bCs w:val="0"/>
          <w:color w:val="000066"/>
          <w:sz w:val="24"/>
          <w:szCs w:val="24"/>
        </w:rPr>
        <w:t>adresine gönderiniz.)</w:t>
      </w:r>
    </w:p>
    <w:sectPr w:rsidR="00A63496" w:rsidRPr="008728F6" w:rsidSect="00033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84" w:right="567" w:bottom="510" w:left="1559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0CA68" w14:textId="77777777" w:rsidR="00033E2E" w:rsidRDefault="00033E2E" w:rsidP="006C4A30">
      <w:pPr>
        <w:spacing w:after="0" w:line="240" w:lineRule="auto"/>
      </w:pPr>
      <w:r>
        <w:separator/>
      </w:r>
    </w:p>
  </w:endnote>
  <w:endnote w:type="continuationSeparator" w:id="0">
    <w:p w14:paraId="47F2BF09" w14:textId="77777777" w:rsidR="00033E2E" w:rsidRDefault="00033E2E" w:rsidP="006C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 New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ndara">
    <w:altName w:val="Candara"/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C13BE" w14:textId="77777777" w:rsidR="00F13155" w:rsidRDefault="00F131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61FA8" w14:textId="492D0D1E" w:rsidR="00F13155" w:rsidRDefault="00F13155" w:rsidP="00AC7A64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772B9" w14:textId="77777777" w:rsidR="00F13155" w:rsidRDefault="00F131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09E45" w14:textId="77777777" w:rsidR="00033E2E" w:rsidRDefault="00033E2E" w:rsidP="006C4A30">
      <w:pPr>
        <w:spacing w:after="0" w:line="240" w:lineRule="auto"/>
      </w:pPr>
      <w:r>
        <w:separator/>
      </w:r>
    </w:p>
  </w:footnote>
  <w:footnote w:type="continuationSeparator" w:id="0">
    <w:p w14:paraId="269DFF26" w14:textId="77777777" w:rsidR="00033E2E" w:rsidRDefault="00033E2E" w:rsidP="006C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E1239" w14:textId="77777777" w:rsidR="00F13155" w:rsidRDefault="00F131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FB8B4" w14:textId="77777777" w:rsidR="00F13155" w:rsidRDefault="00F1315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231C" w14:textId="77777777" w:rsidR="00F13155" w:rsidRDefault="00F131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016"/>
    <w:multiLevelType w:val="hybridMultilevel"/>
    <w:tmpl w:val="A4BA03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4038"/>
    <w:multiLevelType w:val="hybridMultilevel"/>
    <w:tmpl w:val="19147BC6"/>
    <w:lvl w:ilvl="0" w:tplc="D7AEAE5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1E5E35"/>
    <w:multiLevelType w:val="hybridMultilevel"/>
    <w:tmpl w:val="C2F02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69A"/>
    <w:multiLevelType w:val="hybridMultilevel"/>
    <w:tmpl w:val="F6967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7A42"/>
    <w:multiLevelType w:val="hybridMultilevel"/>
    <w:tmpl w:val="BC246B2A"/>
    <w:lvl w:ilvl="0" w:tplc="724C5246">
      <w:start w:val="1"/>
      <w:numFmt w:val="decimal"/>
      <w:lvlText w:val="%1."/>
      <w:lvlJc w:val="left"/>
      <w:pPr>
        <w:ind w:left="-65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28CF4279"/>
    <w:multiLevelType w:val="hybridMultilevel"/>
    <w:tmpl w:val="19927986"/>
    <w:lvl w:ilvl="0" w:tplc="84B2FEB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0066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4837A9"/>
    <w:multiLevelType w:val="hybridMultilevel"/>
    <w:tmpl w:val="4EE41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E62E3"/>
    <w:multiLevelType w:val="hybridMultilevel"/>
    <w:tmpl w:val="F216E252"/>
    <w:lvl w:ilvl="0" w:tplc="F1C49562">
      <w:start w:val="1"/>
      <w:numFmt w:val="decimal"/>
      <w:lvlText w:val="%1.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E9777D4"/>
    <w:multiLevelType w:val="hybridMultilevel"/>
    <w:tmpl w:val="BE3EF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82EC8"/>
    <w:multiLevelType w:val="hybridMultilevel"/>
    <w:tmpl w:val="F852139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7010"/>
    <w:multiLevelType w:val="hybridMultilevel"/>
    <w:tmpl w:val="338AA79E"/>
    <w:lvl w:ilvl="0" w:tplc="A4A6E8BC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5" w:hanging="360"/>
      </w:pPr>
    </w:lvl>
    <w:lvl w:ilvl="2" w:tplc="041F001B" w:tentative="1">
      <w:start w:val="1"/>
      <w:numFmt w:val="lowerRoman"/>
      <w:lvlText w:val="%3."/>
      <w:lvlJc w:val="right"/>
      <w:pPr>
        <w:ind w:left="2105" w:hanging="180"/>
      </w:pPr>
    </w:lvl>
    <w:lvl w:ilvl="3" w:tplc="041F000F" w:tentative="1">
      <w:start w:val="1"/>
      <w:numFmt w:val="decimal"/>
      <w:lvlText w:val="%4."/>
      <w:lvlJc w:val="left"/>
      <w:pPr>
        <w:ind w:left="2825" w:hanging="360"/>
      </w:pPr>
    </w:lvl>
    <w:lvl w:ilvl="4" w:tplc="041F0019" w:tentative="1">
      <w:start w:val="1"/>
      <w:numFmt w:val="lowerLetter"/>
      <w:lvlText w:val="%5."/>
      <w:lvlJc w:val="left"/>
      <w:pPr>
        <w:ind w:left="3545" w:hanging="360"/>
      </w:pPr>
    </w:lvl>
    <w:lvl w:ilvl="5" w:tplc="041F001B" w:tentative="1">
      <w:start w:val="1"/>
      <w:numFmt w:val="lowerRoman"/>
      <w:lvlText w:val="%6."/>
      <w:lvlJc w:val="right"/>
      <w:pPr>
        <w:ind w:left="4265" w:hanging="180"/>
      </w:pPr>
    </w:lvl>
    <w:lvl w:ilvl="6" w:tplc="041F000F" w:tentative="1">
      <w:start w:val="1"/>
      <w:numFmt w:val="decimal"/>
      <w:lvlText w:val="%7."/>
      <w:lvlJc w:val="left"/>
      <w:pPr>
        <w:ind w:left="4985" w:hanging="360"/>
      </w:pPr>
    </w:lvl>
    <w:lvl w:ilvl="7" w:tplc="041F0019" w:tentative="1">
      <w:start w:val="1"/>
      <w:numFmt w:val="lowerLetter"/>
      <w:lvlText w:val="%8."/>
      <w:lvlJc w:val="left"/>
      <w:pPr>
        <w:ind w:left="5705" w:hanging="360"/>
      </w:pPr>
    </w:lvl>
    <w:lvl w:ilvl="8" w:tplc="041F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 w15:restartNumberingAfterBreak="0">
    <w:nsid w:val="51BE35B7"/>
    <w:multiLevelType w:val="hybridMultilevel"/>
    <w:tmpl w:val="AB2E7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30452"/>
    <w:multiLevelType w:val="hybridMultilevel"/>
    <w:tmpl w:val="844AA6F0"/>
    <w:lvl w:ilvl="0" w:tplc="C6729DE0">
      <w:start w:val="1"/>
      <w:numFmt w:val="decimal"/>
      <w:lvlText w:val="%1."/>
      <w:lvlJc w:val="left"/>
      <w:pPr>
        <w:ind w:left="1069" w:hanging="360"/>
      </w:pPr>
      <w:rPr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B10548"/>
    <w:multiLevelType w:val="hybridMultilevel"/>
    <w:tmpl w:val="55CA9324"/>
    <w:lvl w:ilvl="0" w:tplc="94920C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8EB3A3A"/>
    <w:multiLevelType w:val="hybridMultilevel"/>
    <w:tmpl w:val="DAEADFB6"/>
    <w:lvl w:ilvl="0" w:tplc="BC06E38A">
      <w:start w:val="2"/>
      <w:numFmt w:val="bullet"/>
      <w:lvlText w:val="-"/>
      <w:lvlJc w:val="left"/>
      <w:pPr>
        <w:ind w:left="1116" w:hanging="360"/>
      </w:pPr>
      <w:rPr>
        <w:rFonts w:ascii="Calibri" w:eastAsiaTheme="minorEastAsia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5" w15:restartNumberingAfterBreak="0">
    <w:nsid w:val="71A75C40"/>
    <w:multiLevelType w:val="hybridMultilevel"/>
    <w:tmpl w:val="7C2E56EC"/>
    <w:lvl w:ilvl="0" w:tplc="4FB4FCE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82B4961"/>
    <w:multiLevelType w:val="hybridMultilevel"/>
    <w:tmpl w:val="C7CEA620"/>
    <w:lvl w:ilvl="0" w:tplc="BDA01ED2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5" w:hanging="360"/>
      </w:pPr>
    </w:lvl>
    <w:lvl w:ilvl="2" w:tplc="041F001B" w:tentative="1">
      <w:start w:val="1"/>
      <w:numFmt w:val="lowerRoman"/>
      <w:lvlText w:val="%3."/>
      <w:lvlJc w:val="right"/>
      <w:pPr>
        <w:ind w:left="2465" w:hanging="180"/>
      </w:pPr>
    </w:lvl>
    <w:lvl w:ilvl="3" w:tplc="041F000F" w:tentative="1">
      <w:start w:val="1"/>
      <w:numFmt w:val="decimal"/>
      <w:lvlText w:val="%4."/>
      <w:lvlJc w:val="left"/>
      <w:pPr>
        <w:ind w:left="3185" w:hanging="360"/>
      </w:pPr>
    </w:lvl>
    <w:lvl w:ilvl="4" w:tplc="041F0019" w:tentative="1">
      <w:start w:val="1"/>
      <w:numFmt w:val="lowerLetter"/>
      <w:lvlText w:val="%5."/>
      <w:lvlJc w:val="left"/>
      <w:pPr>
        <w:ind w:left="3905" w:hanging="360"/>
      </w:pPr>
    </w:lvl>
    <w:lvl w:ilvl="5" w:tplc="041F001B" w:tentative="1">
      <w:start w:val="1"/>
      <w:numFmt w:val="lowerRoman"/>
      <w:lvlText w:val="%6."/>
      <w:lvlJc w:val="right"/>
      <w:pPr>
        <w:ind w:left="4625" w:hanging="180"/>
      </w:pPr>
    </w:lvl>
    <w:lvl w:ilvl="6" w:tplc="041F000F" w:tentative="1">
      <w:start w:val="1"/>
      <w:numFmt w:val="decimal"/>
      <w:lvlText w:val="%7."/>
      <w:lvlJc w:val="left"/>
      <w:pPr>
        <w:ind w:left="5345" w:hanging="360"/>
      </w:pPr>
    </w:lvl>
    <w:lvl w:ilvl="7" w:tplc="041F0019" w:tentative="1">
      <w:start w:val="1"/>
      <w:numFmt w:val="lowerLetter"/>
      <w:lvlText w:val="%8."/>
      <w:lvlJc w:val="left"/>
      <w:pPr>
        <w:ind w:left="6065" w:hanging="360"/>
      </w:pPr>
    </w:lvl>
    <w:lvl w:ilvl="8" w:tplc="041F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7" w15:restartNumberingAfterBreak="0">
    <w:nsid w:val="7C632F70"/>
    <w:multiLevelType w:val="hybridMultilevel"/>
    <w:tmpl w:val="12246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5267">
    <w:abstractNumId w:val="9"/>
  </w:num>
  <w:num w:numId="2" w16cid:durableId="2081057781">
    <w:abstractNumId w:val="14"/>
  </w:num>
  <w:num w:numId="3" w16cid:durableId="2078744741">
    <w:abstractNumId w:val="14"/>
  </w:num>
  <w:num w:numId="4" w16cid:durableId="519927795">
    <w:abstractNumId w:val="13"/>
  </w:num>
  <w:num w:numId="5" w16cid:durableId="307367637">
    <w:abstractNumId w:val="15"/>
  </w:num>
  <w:num w:numId="6" w16cid:durableId="341013665">
    <w:abstractNumId w:val="10"/>
  </w:num>
  <w:num w:numId="7" w16cid:durableId="959263258">
    <w:abstractNumId w:val="16"/>
  </w:num>
  <w:num w:numId="8" w16cid:durableId="255095377">
    <w:abstractNumId w:val="7"/>
  </w:num>
  <w:num w:numId="9" w16cid:durableId="10457893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671464">
    <w:abstractNumId w:val="7"/>
  </w:num>
  <w:num w:numId="11" w16cid:durableId="150873074">
    <w:abstractNumId w:val="2"/>
  </w:num>
  <w:num w:numId="12" w16cid:durableId="456804769">
    <w:abstractNumId w:val="0"/>
  </w:num>
  <w:num w:numId="13" w16cid:durableId="1109936477">
    <w:abstractNumId w:val="17"/>
  </w:num>
  <w:num w:numId="14" w16cid:durableId="1982341281">
    <w:abstractNumId w:val="11"/>
  </w:num>
  <w:num w:numId="15" w16cid:durableId="1400247243">
    <w:abstractNumId w:val="4"/>
  </w:num>
  <w:num w:numId="16" w16cid:durableId="1636523902">
    <w:abstractNumId w:val="6"/>
  </w:num>
  <w:num w:numId="17" w16cid:durableId="1560677112">
    <w:abstractNumId w:val="8"/>
  </w:num>
  <w:num w:numId="18" w16cid:durableId="1697194784">
    <w:abstractNumId w:val="3"/>
  </w:num>
  <w:num w:numId="19" w16cid:durableId="1110588157">
    <w:abstractNumId w:val="5"/>
  </w:num>
  <w:num w:numId="20" w16cid:durableId="62593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DD"/>
    <w:rsid w:val="000005D8"/>
    <w:rsid w:val="0000131E"/>
    <w:rsid w:val="000025F2"/>
    <w:rsid w:val="000033C6"/>
    <w:rsid w:val="00003730"/>
    <w:rsid w:val="00003FC8"/>
    <w:rsid w:val="00004286"/>
    <w:rsid w:val="00004785"/>
    <w:rsid w:val="00004B75"/>
    <w:rsid w:val="00004CC7"/>
    <w:rsid w:val="00005749"/>
    <w:rsid w:val="00005B6A"/>
    <w:rsid w:val="000064F5"/>
    <w:rsid w:val="000101D3"/>
    <w:rsid w:val="000108E2"/>
    <w:rsid w:val="0001115B"/>
    <w:rsid w:val="00011831"/>
    <w:rsid w:val="00011E3C"/>
    <w:rsid w:val="000121AD"/>
    <w:rsid w:val="00012EAA"/>
    <w:rsid w:val="00014724"/>
    <w:rsid w:val="000151EE"/>
    <w:rsid w:val="0001555C"/>
    <w:rsid w:val="00016712"/>
    <w:rsid w:val="00016F8D"/>
    <w:rsid w:val="000178BE"/>
    <w:rsid w:val="00020FA4"/>
    <w:rsid w:val="00021FC0"/>
    <w:rsid w:val="00022A1E"/>
    <w:rsid w:val="000237DD"/>
    <w:rsid w:val="00023DBF"/>
    <w:rsid w:val="000243C3"/>
    <w:rsid w:val="00033AFA"/>
    <w:rsid w:val="00033DBC"/>
    <w:rsid w:val="00033E2E"/>
    <w:rsid w:val="000354F5"/>
    <w:rsid w:val="00035D3F"/>
    <w:rsid w:val="0004145E"/>
    <w:rsid w:val="000416F1"/>
    <w:rsid w:val="000435AA"/>
    <w:rsid w:val="000439C9"/>
    <w:rsid w:val="00043F7D"/>
    <w:rsid w:val="000442F0"/>
    <w:rsid w:val="00045346"/>
    <w:rsid w:val="000471E3"/>
    <w:rsid w:val="000471E5"/>
    <w:rsid w:val="000504B5"/>
    <w:rsid w:val="000509EB"/>
    <w:rsid w:val="00050EB6"/>
    <w:rsid w:val="0005119F"/>
    <w:rsid w:val="00051770"/>
    <w:rsid w:val="00051A2C"/>
    <w:rsid w:val="00053066"/>
    <w:rsid w:val="00054AD9"/>
    <w:rsid w:val="00055A71"/>
    <w:rsid w:val="000569FB"/>
    <w:rsid w:val="0005771E"/>
    <w:rsid w:val="000579C5"/>
    <w:rsid w:val="000604A1"/>
    <w:rsid w:val="00060D06"/>
    <w:rsid w:val="000616AC"/>
    <w:rsid w:val="00061D44"/>
    <w:rsid w:val="0006207D"/>
    <w:rsid w:val="000641F5"/>
    <w:rsid w:val="0006568C"/>
    <w:rsid w:val="00065CB6"/>
    <w:rsid w:val="00067418"/>
    <w:rsid w:val="00067A22"/>
    <w:rsid w:val="00070B7A"/>
    <w:rsid w:val="00070DDB"/>
    <w:rsid w:val="0007133D"/>
    <w:rsid w:val="00071F46"/>
    <w:rsid w:val="00072076"/>
    <w:rsid w:val="000736F6"/>
    <w:rsid w:val="00073966"/>
    <w:rsid w:val="00073A74"/>
    <w:rsid w:val="000770A9"/>
    <w:rsid w:val="00077729"/>
    <w:rsid w:val="00080AB2"/>
    <w:rsid w:val="00080D34"/>
    <w:rsid w:val="000811CB"/>
    <w:rsid w:val="0008225A"/>
    <w:rsid w:val="00082F64"/>
    <w:rsid w:val="00083567"/>
    <w:rsid w:val="00085073"/>
    <w:rsid w:val="000858A6"/>
    <w:rsid w:val="000877DA"/>
    <w:rsid w:val="000909A7"/>
    <w:rsid w:val="000914FC"/>
    <w:rsid w:val="00093175"/>
    <w:rsid w:val="000935A9"/>
    <w:rsid w:val="00094A0C"/>
    <w:rsid w:val="00094A1E"/>
    <w:rsid w:val="00095323"/>
    <w:rsid w:val="0009535A"/>
    <w:rsid w:val="0009620D"/>
    <w:rsid w:val="000963D7"/>
    <w:rsid w:val="0009651D"/>
    <w:rsid w:val="00096B08"/>
    <w:rsid w:val="00096C95"/>
    <w:rsid w:val="00096F4C"/>
    <w:rsid w:val="000976BC"/>
    <w:rsid w:val="0009782E"/>
    <w:rsid w:val="000A0EB9"/>
    <w:rsid w:val="000A1FB2"/>
    <w:rsid w:val="000A3CD6"/>
    <w:rsid w:val="000A5C11"/>
    <w:rsid w:val="000A79A5"/>
    <w:rsid w:val="000B170A"/>
    <w:rsid w:val="000B1F59"/>
    <w:rsid w:val="000B31DD"/>
    <w:rsid w:val="000B3400"/>
    <w:rsid w:val="000B560D"/>
    <w:rsid w:val="000B56BD"/>
    <w:rsid w:val="000B5A44"/>
    <w:rsid w:val="000B6DF9"/>
    <w:rsid w:val="000B7A32"/>
    <w:rsid w:val="000B7F76"/>
    <w:rsid w:val="000C00C6"/>
    <w:rsid w:val="000C01DD"/>
    <w:rsid w:val="000C04F1"/>
    <w:rsid w:val="000C07FC"/>
    <w:rsid w:val="000C1A18"/>
    <w:rsid w:val="000C1DC9"/>
    <w:rsid w:val="000C2401"/>
    <w:rsid w:val="000C262E"/>
    <w:rsid w:val="000C4644"/>
    <w:rsid w:val="000C48F3"/>
    <w:rsid w:val="000C5D3A"/>
    <w:rsid w:val="000C628B"/>
    <w:rsid w:val="000D0277"/>
    <w:rsid w:val="000D1164"/>
    <w:rsid w:val="000D1584"/>
    <w:rsid w:val="000D1BC2"/>
    <w:rsid w:val="000E167A"/>
    <w:rsid w:val="000E1C2A"/>
    <w:rsid w:val="000E2EE1"/>
    <w:rsid w:val="000E3ABB"/>
    <w:rsid w:val="000E41E9"/>
    <w:rsid w:val="000E494D"/>
    <w:rsid w:val="000E50F4"/>
    <w:rsid w:val="000E5FCF"/>
    <w:rsid w:val="000E7D1C"/>
    <w:rsid w:val="000E7D86"/>
    <w:rsid w:val="000F07FD"/>
    <w:rsid w:val="000F21E8"/>
    <w:rsid w:val="000F25BA"/>
    <w:rsid w:val="000F3EC8"/>
    <w:rsid w:val="000F5EC1"/>
    <w:rsid w:val="001002E9"/>
    <w:rsid w:val="00101CC6"/>
    <w:rsid w:val="001020D9"/>
    <w:rsid w:val="001020DD"/>
    <w:rsid w:val="00102788"/>
    <w:rsid w:val="00103099"/>
    <w:rsid w:val="00103365"/>
    <w:rsid w:val="00103606"/>
    <w:rsid w:val="00104205"/>
    <w:rsid w:val="00104F79"/>
    <w:rsid w:val="00106752"/>
    <w:rsid w:val="00106F8D"/>
    <w:rsid w:val="00107150"/>
    <w:rsid w:val="00110E8B"/>
    <w:rsid w:val="0011382F"/>
    <w:rsid w:val="00113AAE"/>
    <w:rsid w:val="0011497D"/>
    <w:rsid w:val="00117F1F"/>
    <w:rsid w:val="0012022C"/>
    <w:rsid w:val="001203B1"/>
    <w:rsid w:val="00121749"/>
    <w:rsid w:val="001233A0"/>
    <w:rsid w:val="0012343C"/>
    <w:rsid w:val="001235EB"/>
    <w:rsid w:val="0012558F"/>
    <w:rsid w:val="00125DB2"/>
    <w:rsid w:val="00126136"/>
    <w:rsid w:val="0012615D"/>
    <w:rsid w:val="001305C3"/>
    <w:rsid w:val="00130FB4"/>
    <w:rsid w:val="0013145C"/>
    <w:rsid w:val="001331DD"/>
    <w:rsid w:val="0013367B"/>
    <w:rsid w:val="00133CD3"/>
    <w:rsid w:val="00135482"/>
    <w:rsid w:val="001364AC"/>
    <w:rsid w:val="00137745"/>
    <w:rsid w:val="00140B44"/>
    <w:rsid w:val="00140C35"/>
    <w:rsid w:val="001412D0"/>
    <w:rsid w:val="00142002"/>
    <w:rsid w:val="001424C3"/>
    <w:rsid w:val="00142E1E"/>
    <w:rsid w:val="00142E25"/>
    <w:rsid w:val="00144B96"/>
    <w:rsid w:val="00145524"/>
    <w:rsid w:val="00146160"/>
    <w:rsid w:val="00147C94"/>
    <w:rsid w:val="00150929"/>
    <w:rsid w:val="00150FE2"/>
    <w:rsid w:val="00151339"/>
    <w:rsid w:val="00152A73"/>
    <w:rsid w:val="0015462A"/>
    <w:rsid w:val="001547C0"/>
    <w:rsid w:val="001547F8"/>
    <w:rsid w:val="00154B29"/>
    <w:rsid w:val="00154CD1"/>
    <w:rsid w:val="001553A5"/>
    <w:rsid w:val="00155AA6"/>
    <w:rsid w:val="0015692A"/>
    <w:rsid w:val="001572F6"/>
    <w:rsid w:val="001576A1"/>
    <w:rsid w:val="0016025F"/>
    <w:rsid w:val="001611D3"/>
    <w:rsid w:val="00161986"/>
    <w:rsid w:val="00161AF9"/>
    <w:rsid w:val="001623BB"/>
    <w:rsid w:val="00162C2B"/>
    <w:rsid w:val="001638F0"/>
    <w:rsid w:val="00170513"/>
    <w:rsid w:val="001709B2"/>
    <w:rsid w:val="00173842"/>
    <w:rsid w:val="001753E2"/>
    <w:rsid w:val="00175902"/>
    <w:rsid w:val="00175AE0"/>
    <w:rsid w:val="00177241"/>
    <w:rsid w:val="00180ECA"/>
    <w:rsid w:val="001818A7"/>
    <w:rsid w:val="00181D5B"/>
    <w:rsid w:val="001834CE"/>
    <w:rsid w:val="001843AD"/>
    <w:rsid w:val="00184C74"/>
    <w:rsid w:val="00184CAA"/>
    <w:rsid w:val="00184D9B"/>
    <w:rsid w:val="00185C26"/>
    <w:rsid w:val="00185FC0"/>
    <w:rsid w:val="001861F7"/>
    <w:rsid w:val="00186F92"/>
    <w:rsid w:val="0018766C"/>
    <w:rsid w:val="00190A07"/>
    <w:rsid w:val="00190B1D"/>
    <w:rsid w:val="00191A03"/>
    <w:rsid w:val="0019204F"/>
    <w:rsid w:val="00192E46"/>
    <w:rsid w:val="001947F2"/>
    <w:rsid w:val="001968DF"/>
    <w:rsid w:val="00197002"/>
    <w:rsid w:val="0019738D"/>
    <w:rsid w:val="00197597"/>
    <w:rsid w:val="001978CE"/>
    <w:rsid w:val="001A122D"/>
    <w:rsid w:val="001A3084"/>
    <w:rsid w:val="001A3A46"/>
    <w:rsid w:val="001A4836"/>
    <w:rsid w:val="001A4AAB"/>
    <w:rsid w:val="001A513F"/>
    <w:rsid w:val="001A573E"/>
    <w:rsid w:val="001A701B"/>
    <w:rsid w:val="001B02FD"/>
    <w:rsid w:val="001B09F5"/>
    <w:rsid w:val="001B3A45"/>
    <w:rsid w:val="001B5F2F"/>
    <w:rsid w:val="001B5F70"/>
    <w:rsid w:val="001B6696"/>
    <w:rsid w:val="001B73E1"/>
    <w:rsid w:val="001C0C16"/>
    <w:rsid w:val="001C1847"/>
    <w:rsid w:val="001C22FC"/>
    <w:rsid w:val="001C4216"/>
    <w:rsid w:val="001C4DAA"/>
    <w:rsid w:val="001C5831"/>
    <w:rsid w:val="001C77BB"/>
    <w:rsid w:val="001C7D14"/>
    <w:rsid w:val="001C7F94"/>
    <w:rsid w:val="001D2C67"/>
    <w:rsid w:val="001D3D19"/>
    <w:rsid w:val="001D51F0"/>
    <w:rsid w:val="001D5535"/>
    <w:rsid w:val="001D5F98"/>
    <w:rsid w:val="001D7490"/>
    <w:rsid w:val="001D7F1E"/>
    <w:rsid w:val="001E04EE"/>
    <w:rsid w:val="001E07E7"/>
    <w:rsid w:val="001E1C27"/>
    <w:rsid w:val="001E31A6"/>
    <w:rsid w:val="001E3604"/>
    <w:rsid w:val="001E37F7"/>
    <w:rsid w:val="001E38FB"/>
    <w:rsid w:val="001E3BC2"/>
    <w:rsid w:val="001E4A0B"/>
    <w:rsid w:val="001E4F25"/>
    <w:rsid w:val="001E5CB0"/>
    <w:rsid w:val="001E5E5D"/>
    <w:rsid w:val="001E7240"/>
    <w:rsid w:val="001E72C4"/>
    <w:rsid w:val="001E74B2"/>
    <w:rsid w:val="001F0AF9"/>
    <w:rsid w:val="001F12F2"/>
    <w:rsid w:val="001F1D64"/>
    <w:rsid w:val="001F3131"/>
    <w:rsid w:val="001F352B"/>
    <w:rsid w:val="001F4561"/>
    <w:rsid w:val="001F4875"/>
    <w:rsid w:val="001F51E1"/>
    <w:rsid w:val="001F5CB3"/>
    <w:rsid w:val="001F5DFD"/>
    <w:rsid w:val="001F668E"/>
    <w:rsid w:val="001F6FEA"/>
    <w:rsid w:val="001F78DB"/>
    <w:rsid w:val="002009DD"/>
    <w:rsid w:val="00202086"/>
    <w:rsid w:val="002047FA"/>
    <w:rsid w:val="002049C4"/>
    <w:rsid w:val="002057A3"/>
    <w:rsid w:val="002063C5"/>
    <w:rsid w:val="002078D9"/>
    <w:rsid w:val="0021018B"/>
    <w:rsid w:val="002123C8"/>
    <w:rsid w:val="00213160"/>
    <w:rsid w:val="00216E76"/>
    <w:rsid w:val="002171BA"/>
    <w:rsid w:val="0022100E"/>
    <w:rsid w:val="00223138"/>
    <w:rsid w:val="0022394F"/>
    <w:rsid w:val="002243BE"/>
    <w:rsid w:val="00225186"/>
    <w:rsid w:val="0022691D"/>
    <w:rsid w:val="00226EA2"/>
    <w:rsid w:val="00230643"/>
    <w:rsid w:val="00231BA5"/>
    <w:rsid w:val="0023344B"/>
    <w:rsid w:val="002346B9"/>
    <w:rsid w:val="00234F02"/>
    <w:rsid w:val="002350E9"/>
    <w:rsid w:val="002351D0"/>
    <w:rsid w:val="002358F0"/>
    <w:rsid w:val="00236FD1"/>
    <w:rsid w:val="002370E8"/>
    <w:rsid w:val="00237D29"/>
    <w:rsid w:val="00240050"/>
    <w:rsid w:val="00240054"/>
    <w:rsid w:val="00242674"/>
    <w:rsid w:val="002431C0"/>
    <w:rsid w:val="00243229"/>
    <w:rsid w:val="0024501B"/>
    <w:rsid w:val="002451D2"/>
    <w:rsid w:val="002507F6"/>
    <w:rsid w:val="002511A8"/>
    <w:rsid w:val="00251B3B"/>
    <w:rsid w:val="00253082"/>
    <w:rsid w:val="002543D2"/>
    <w:rsid w:val="0025449B"/>
    <w:rsid w:val="002547FE"/>
    <w:rsid w:val="00255CAC"/>
    <w:rsid w:val="0025718F"/>
    <w:rsid w:val="00257C3E"/>
    <w:rsid w:val="00261992"/>
    <w:rsid w:val="00262297"/>
    <w:rsid w:val="00262858"/>
    <w:rsid w:val="00264133"/>
    <w:rsid w:val="002654BD"/>
    <w:rsid w:val="002700FA"/>
    <w:rsid w:val="0027272C"/>
    <w:rsid w:val="00274AAC"/>
    <w:rsid w:val="00277FEB"/>
    <w:rsid w:val="002802E9"/>
    <w:rsid w:val="00280C08"/>
    <w:rsid w:val="002819C4"/>
    <w:rsid w:val="002846FB"/>
    <w:rsid w:val="002853AD"/>
    <w:rsid w:val="00285B80"/>
    <w:rsid w:val="00286AA0"/>
    <w:rsid w:val="00291A67"/>
    <w:rsid w:val="00291F74"/>
    <w:rsid w:val="0029257A"/>
    <w:rsid w:val="0029270A"/>
    <w:rsid w:val="00296CB7"/>
    <w:rsid w:val="00297DF5"/>
    <w:rsid w:val="002A08C2"/>
    <w:rsid w:val="002A177A"/>
    <w:rsid w:val="002A184D"/>
    <w:rsid w:val="002A3CAB"/>
    <w:rsid w:val="002A5DE5"/>
    <w:rsid w:val="002A65B9"/>
    <w:rsid w:val="002A695D"/>
    <w:rsid w:val="002A6F1B"/>
    <w:rsid w:val="002B07BC"/>
    <w:rsid w:val="002B1F89"/>
    <w:rsid w:val="002B1FE1"/>
    <w:rsid w:val="002B24DE"/>
    <w:rsid w:val="002B2653"/>
    <w:rsid w:val="002B44D7"/>
    <w:rsid w:val="002B49F9"/>
    <w:rsid w:val="002B6BB7"/>
    <w:rsid w:val="002B7631"/>
    <w:rsid w:val="002B78A4"/>
    <w:rsid w:val="002C167E"/>
    <w:rsid w:val="002C1870"/>
    <w:rsid w:val="002C2984"/>
    <w:rsid w:val="002C4C3E"/>
    <w:rsid w:val="002C4F8E"/>
    <w:rsid w:val="002C57C2"/>
    <w:rsid w:val="002C5E2F"/>
    <w:rsid w:val="002C7DB2"/>
    <w:rsid w:val="002D0A8B"/>
    <w:rsid w:val="002D22A4"/>
    <w:rsid w:val="002D2DA5"/>
    <w:rsid w:val="002D38C5"/>
    <w:rsid w:val="002D5848"/>
    <w:rsid w:val="002D68B5"/>
    <w:rsid w:val="002D75F4"/>
    <w:rsid w:val="002D7609"/>
    <w:rsid w:val="002D7768"/>
    <w:rsid w:val="002D7ABE"/>
    <w:rsid w:val="002D7D19"/>
    <w:rsid w:val="002D7DBF"/>
    <w:rsid w:val="002D7EC9"/>
    <w:rsid w:val="002E0EE5"/>
    <w:rsid w:val="002E26D5"/>
    <w:rsid w:val="002E2D5E"/>
    <w:rsid w:val="002E36CB"/>
    <w:rsid w:val="002E3CDB"/>
    <w:rsid w:val="002E438F"/>
    <w:rsid w:val="002E66DA"/>
    <w:rsid w:val="002F0A10"/>
    <w:rsid w:val="002F0DC0"/>
    <w:rsid w:val="002F12C8"/>
    <w:rsid w:val="002F1AFB"/>
    <w:rsid w:val="002F1F09"/>
    <w:rsid w:val="002F2426"/>
    <w:rsid w:val="002F2DCC"/>
    <w:rsid w:val="002F3ACB"/>
    <w:rsid w:val="002F3C60"/>
    <w:rsid w:val="002F5559"/>
    <w:rsid w:val="00300389"/>
    <w:rsid w:val="0030089A"/>
    <w:rsid w:val="00303A63"/>
    <w:rsid w:val="00303A7D"/>
    <w:rsid w:val="00304566"/>
    <w:rsid w:val="003049A6"/>
    <w:rsid w:val="00305237"/>
    <w:rsid w:val="003056BD"/>
    <w:rsid w:val="00305A01"/>
    <w:rsid w:val="00311173"/>
    <w:rsid w:val="00311AAC"/>
    <w:rsid w:val="00311F25"/>
    <w:rsid w:val="003136C4"/>
    <w:rsid w:val="00314B14"/>
    <w:rsid w:val="00314C7B"/>
    <w:rsid w:val="00316961"/>
    <w:rsid w:val="003171D2"/>
    <w:rsid w:val="00321997"/>
    <w:rsid w:val="00321FEC"/>
    <w:rsid w:val="003227E6"/>
    <w:rsid w:val="003238EC"/>
    <w:rsid w:val="00323B8C"/>
    <w:rsid w:val="00323CFB"/>
    <w:rsid w:val="00324302"/>
    <w:rsid w:val="003254CF"/>
    <w:rsid w:val="003262FF"/>
    <w:rsid w:val="00326A7B"/>
    <w:rsid w:val="0033036C"/>
    <w:rsid w:val="00331D93"/>
    <w:rsid w:val="003331FF"/>
    <w:rsid w:val="003348A1"/>
    <w:rsid w:val="00334FD2"/>
    <w:rsid w:val="003354C9"/>
    <w:rsid w:val="00336E60"/>
    <w:rsid w:val="0033700A"/>
    <w:rsid w:val="00337F7C"/>
    <w:rsid w:val="003403D0"/>
    <w:rsid w:val="0034067A"/>
    <w:rsid w:val="00340E30"/>
    <w:rsid w:val="00341B41"/>
    <w:rsid w:val="00341F48"/>
    <w:rsid w:val="003423B2"/>
    <w:rsid w:val="0034666D"/>
    <w:rsid w:val="003467B0"/>
    <w:rsid w:val="003473E4"/>
    <w:rsid w:val="003502CB"/>
    <w:rsid w:val="00350B80"/>
    <w:rsid w:val="003511A4"/>
    <w:rsid w:val="00351DAB"/>
    <w:rsid w:val="00351DB4"/>
    <w:rsid w:val="00352F33"/>
    <w:rsid w:val="0035363C"/>
    <w:rsid w:val="0035639D"/>
    <w:rsid w:val="00356558"/>
    <w:rsid w:val="00356DD1"/>
    <w:rsid w:val="00357CCE"/>
    <w:rsid w:val="003601DE"/>
    <w:rsid w:val="00362F3A"/>
    <w:rsid w:val="00362F4F"/>
    <w:rsid w:val="0036452B"/>
    <w:rsid w:val="003664BD"/>
    <w:rsid w:val="0036692A"/>
    <w:rsid w:val="0036718E"/>
    <w:rsid w:val="00367C3E"/>
    <w:rsid w:val="0037066C"/>
    <w:rsid w:val="003724AA"/>
    <w:rsid w:val="003734D8"/>
    <w:rsid w:val="00374207"/>
    <w:rsid w:val="003748C3"/>
    <w:rsid w:val="00374B2E"/>
    <w:rsid w:val="00374DBA"/>
    <w:rsid w:val="0037539C"/>
    <w:rsid w:val="00376668"/>
    <w:rsid w:val="00376E53"/>
    <w:rsid w:val="00377917"/>
    <w:rsid w:val="00381371"/>
    <w:rsid w:val="00381507"/>
    <w:rsid w:val="003829E4"/>
    <w:rsid w:val="0038376E"/>
    <w:rsid w:val="0038589B"/>
    <w:rsid w:val="00385D18"/>
    <w:rsid w:val="003864B3"/>
    <w:rsid w:val="0038686D"/>
    <w:rsid w:val="00386B25"/>
    <w:rsid w:val="00387EE8"/>
    <w:rsid w:val="00390F97"/>
    <w:rsid w:val="00391188"/>
    <w:rsid w:val="0039147B"/>
    <w:rsid w:val="00392E96"/>
    <w:rsid w:val="003933DC"/>
    <w:rsid w:val="003937A9"/>
    <w:rsid w:val="00394EAE"/>
    <w:rsid w:val="003955FC"/>
    <w:rsid w:val="00396721"/>
    <w:rsid w:val="00396AFE"/>
    <w:rsid w:val="00396C6C"/>
    <w:rsid w:val="00397F39"/>
    <w:rsid w:val="003A1288"/>
    <w:rsid w:val="003A1E31"/>
    <w:rsid w:val="003A2315"/>
    <w:rsid w:val="003A26CF"/>
    <w:rsid w:val="003A2C2E"/>
    <w:rsid w:val="003A2F1F"/>
    <w:rsid w:val="003A36FB"/>
    <w:rsid w:val="003A44AB"/>
    <w:rsid w:val="003A492F"/>
    <w:rsid w:val="003A4C0A"/>
    <w:rsid w:val="003A50FA"/>
    <w:rsid w:val="003A57B4"/>
    <w:rsid w:val="003A69AD"/>
    <w:rsid w:val="003A6C57"/>
    <w:rsid w:val="003A7065"/>
    <w:rsid w:val="003B0DA4"/>
    <w:rsid w:val="003B132D"/>
    <w:rsid w:val="003B150B"/>
    <w:rsid w:val="003B1AC9"/>
    <w:rsid w:val="003B2069"/>
    <w:rsid w:val="003B23BC"/>
    <w:rsid w:val="003B27E3"/>
    <w:rsid w:val="003B2BE8"/>
    <w:rsid w:val="003B3E68"/>
    <w:rsid w:val="003B4808"/>
    <w:rsid w:val="003B6510"/>
    <w:rsid w:val="003B65BD"/>
    <w:rsid w:val="003B6799"/>
    <w:rsid w:val="003B72BF"/>
    <w:rsid w:val="003C0E61"/>
    <w:rsid w:val="003C31A8"/>
    <w:rsid w:val="003C32E2"/>
    <w:rsid w:val="003C4F00"/>
    <w:rsid w:val="003C5045"/>
    <w:rsid w:val="003C529B"/>
    <w:rsid w:val="003C554B"/>
    <w:rsid w:val="003C5B04"/>
    <w:rsid w:val="003C5EBF"/>
    <w:rsid w:val="003C6F5D"/>
    <w:rsid w:val="003D0015"/>
    <w:rsid w:val="003D286C"/>
    <w:rsid w:val="003D300E"/>
    <w:rsid w:val="003D3112"/>
    <w:rsid w:val="003E11DC"/>
    <w:rsid w:val="003E146B"/>
    <w:rsid w:val="003E21E6"/>
    <w:rsid w:val="003E235E"/>
    <w:rsid w:val="003E23CB"/>
    <w:rsid w:val="003E2AAD"/>
    <w:rsid w:val="003E4345"/>
    <w:rsid w:val="003E4BF0"/>
    <w:rsid w:val="003E58FE"/>
    <w:rsid w:val="003E5C42"/>
    <w:rsid w:val="003E69F6"/>
    <w:rsid w:val="003E77E5"/>
    <w:rsid w:val="003E7F13"/>
    <w:rsid w:val="003F0324"/>
    <w:rsid w:val="003F0BE0"/>
    <w:rsid w:val="003F3F63"/>
    <w:rsid w:val="003F40B9"/>
    <w:rsid w:val="003F51DC"/>
    <w:rsid w:val="003F6DD3"/>
    <w:rsid w:val="003F74A8"/>
    <w:rsid w:val="00400855"/>
    <w:rsid w:val="004014C4"/>
    <w:rsid w:val="00401D51"/>
    <w:rsid w:val="004023F8"/>
    <w:rsid w:val="0040267F"/>
    <w:rsid w:val="0040356B"/>
    <w:rsid w:val="00403AD1"/>
    <w:rsid w:val="00403CC7"/>
    <w:rsid w:val="004041E8"/>
    <w:rsid w:val="00404DBA"/>
    <w:rsid w:val="004055CB"/>
    <w:rsid w:val="00405C32"/>
    <w:rsid w:val="00407F13"/>
    <w:rsid w:val="00411889"/>
    <w:rsid w:val="00411998"/>
    <w:rsid w:val="004123C1"/>
    <w:rsid w:val="004137F2"/>
    <w:rsid w:val="0041489D"/>
    <w:rsid w:val="00414F8B"/>
    <w:rsid w:val="0041746A"/>
    <w:rsid w:val="00420879"/>
    <w:rsid w:val="00421207"/>
    <w:rsid w:val="00421A5E"/>
    <w:rsid w:val="00422989"/>
    <w:rsid w:val="00423600"/>
    <w:rsid w:val="00423806"/>
    <w:rsid w:val="00424875"/>
    <w:rsid w:val="0042603D"/>
    <w:rsid w:val="00426A78"/>
    <w:rsid w:val="00426AE2"/>
    <w:rsid w:val="00427925"/>
    <w:rsid w:val="00430B2C"/>
    <w:rsid w:val="004318FC"/>
    <w:rsid w:val="0043440B"/>
    <w:rsid w:val="00434768"/>
    <w:rsid w:val="00435B81"/>
    <w:rsid w:val="00435D53"/>
    <w:rsid w:val="0043740D"/>
    <w:rsid w:val="00437C44"/>
    <w:rsid w:val="00442182"/>
    <w:rsid w:val="0044365D"/>
    <w:rsid w:val="00443907"/>
    <w:rsid w:val="004468EE"/>
    <w:rsid w:val="00446A0A"/>
    <w:rsid w:val="00447B34"/>
    <w:rsid w:val="00447E46"/>
    <w:rsid w:val="00451C80"/>
    <w:rsid w:val="00452A59"/>
    <w:rsid w:val="00452BD0"/>
    <w:rsid w:val="0045387B"/>
    <w:rsid w:val="00453CEA"/>
    <w:rsid w:val="00454665"/>
    <w:rsid w:val="004548E9"/>
    <w:rsid w:val="00456290"/>
    <w:rsid w:val="00456B3B"/>
    <w:rsid w:val="004578E7"/>
    <w:rsid w:val="0046038D"/>
    <w:rsid w:val="00460D73"/>
    <w:rsid w:val="00461B0B"/>
    <w:rsid w:val="00462FFE"/>
    <w:rsid w:val="004631A2"/>
    <w:rsid w:val="004631FA"/>
    <w:rsid w:val="00465609"/>
    <w:rsid w:val="00465FC4"/>
    <w:rsid w:val="0046723C"/>
    <w:rsid w:val="00467849"/>
    <w:rsid w:val="00472480"/>
    <w:rsid w:val="004728B8"/>
    <w:rsid w:val="00472A9B"/>
    <w:rsid w:val="00472D9F"/>
    <w:rsid w:val="00473448"/>
    <w:rsid w:val="00473619"/>
    <w:rsid w:val="00474E72"/>
    <w:rsid w:val="00477B43"/>
    <w:rsid w:val="004801CD"/>
    <w:rsid w:val="00480F1C"/>
    <w:rsid w:val="0048153B"/>
    <w:rsid w:val="00482412"/>
    <w:rsid w:val="004833B4"/>
    <w:rsid w:val="0048393F"/>
    <w:rsid w:val="00490F06"/>
    <w:rsid w:val="00491525"/>
    <w:rsid w:val="00491BB6"/>
    <w:rsid w:val="00492597"/>
    <w:rsid w:val="00492C60"/>
    <w:rsid w:val="00493936"/>
    <w:rsid w:val="00495832"/>
    <w:rsid w:val="00495961"/>
    <w:rsid w:val="00495EFB"/>
    <w:rsid w:val="004968F2"/>
    <w:rsid w:val="004971C0"/>
    <w:rsid w:val="004A05A9"/>
    <w:rsid w:val="004A4E24"/>
    <w:rsid w:val="004A51E2"/>
    <w:rsid w:val="004A5422"/>
    <w:rsid w:val="004A55C9"/>
    <w:rsid w:val="004A5FD7"/>
    <w:rsid w:val="004A6F97"/>
    <w:rsid w:val="004A71CA"/>
    <w:rsid w:val="004A7A17"/>
    <w:rsid w:val="004B0036"/>
    <w:rsid w:val="004B07EC"/>
    <w:rsid w:val="004B1E28"/>
    <w:rsid w:val="004B1E44"/>
    <w:rsid w:val="004B222C"/>
    <w:rsid w:val="004B2843"/>
    <w:rsid w:val="004B3006"/>
    <w:rsid w:val="004B4233"/>
    <w:rsid w:val="004B6057"/>
    <w:rsid w:val="004B7416"/>
    <w:rsid w:val="004B7EAE"/>
    <w:rsid w:val="004C12E0"/>
    <w:rsid w:val="004C18C7"/>
    <w:rsid w:val="004C1E9A"/>
    <w:rsid w:val="004C29EA"/>
    <w:rsid w:val="004C3B0D"/>
    <w:rsid w:val="004C444F"/>
    <w:rsid w:val="004C5AD5"/>
    <w:rsid w:val="004C5F8E"/>
    <w:rsid w:val="004C6575"/>
    <w:rsid w:val="004C7DE2"/>
    <w:rsid w:val="004C7E56"/>
    <w:rsid w:val="004C7EF3"/>
    <w:rsid w:val="004D00C8"/>
    <w:rsid w:val="004D0BA8"/>
    <w:rsid w:val="004D1459"/>
    <w:rsid w:val="004D1E39"/>
    <w:rsid w:val="004D2778"/>
    <w:rsid w:val="004D2798"/>
    <w:rsid w:val="004D2C28"/>
    <w:rsid w:val="004D31EE"/>
    <w:rsid w:val="004D32CE"/>
    <w:rsid w:val="004D3932"/>
    <w:rsid w:val="004D4086"/>
    <w:rsid w:val="004D45D2"/>
    <w:rsid w:val="004D4BA6"/>
    <w:rsid w:val="004D4D53"/>
    <w:rsid w:val="004D616E"/>
    <w:rsid w:val="004D69C7"/>
    <w:rsid w:val="004D7907"/>
    <w:rsid w:val="004E0B20"/>
    <w:rsid w:val="004E2C9B"/>
    <w:rsid w:val="004E42F2"/>
    <w:rsid w:val="004E4D34"/>
    <w:rsid w:val="004E537B"/>
    <w:rsid w:val="004E68D9"/>
    <w:rsid w:val="004E7905"/>
    <w:rsid w:val="004F05A2"/>
    <w:rsid w:val="004F202D"/>
    <w:rsid w:val="004F47F4"/>
    <w:rsid w:val="004F4989"/>
    <w:rsid w:val="004F5743"/>
    <w:rsid w:val="004F7618"/>
    <w:rsid w:val="004F7AFD"/>
    <w:rsid w:val="004F7FF1"/>
    <w:rsid w:val="00500CF0"/>
    <w:rsid w:val="005016E6"/>
    <w:rsid w:val="005016F5"/>
    <w:rsid w:val="00501AC0"/>
    <w:rsid w:val="00501EE7"/>
    <w:rsid w:val="005029D7"/>
    <w:rsid w:val="00502F21"/>
    <w:rsid w:val="005031EF"/>
    <w:rsid w:val="005039DC"/>
    <w:rsid w:val="00503ABD"/>
    <w:rsid w:val="0050411E"/>
    <w:rsid w:val="00504901"/>
    <w:rsid w:val="005050AF"/>
    <w:rsid w:val="005052B0"/>
    <w:rsid w:val="00505D7F"/>
    <w:rsid w:val="00505F34"/>
    <w:rsid w:val="005062DA"/>
    <w:rsid w:val="00506EBB"/>
    <w:rsid w:val="005077ED"/>
    <w:rsid w:val="00510020"/>
    <w:rsid w:val="005101DE"/>
    <w:rsid w:val="00510D37"/>
    <w:rsid w:val="00511768"/>
    <w:rsid w:val="005125A4"/>
    <w:rsid w:val="00512676"/>
    <w:rsid w:val="00512F6D"/>
    <w:rsid w:val="00514A10"/>
    <w:rsid w:val="00515266"/>
    <w:rsid w:val="0051544E"/>
    <w:rsid w:val="00517A25"/>
    <w:rsid w:val="00520057"/>
    <w:rsid w:val="00520F7E"/>
    <w:rsid w:val="00521C82"/>
    <w:rsid w:val="0052277E"/>
    <w:rsid w:val="00522868"/>
    <w:rsid w:val="00522EAF"/>
    <w:rsid w:val="005233D0"/>
    <w:rsid w:val="0052491F"/>
    <w:rsid w:val="005274B8"/>
    <w:rsid w:val="00527873"/>
    <w:rsid w:val="00530209"/>
    <w:rsid w:val="005310C5"/>
    <w:rsid w:val="00531300"/>
    <w:rsid w:val="00531A32"/>
    <w:rsid w:val="00532D1B"/>
    <w:rsid w:val="00532E28"/>
    <w:rsid w:val="00534080"/>
    <w:rsid w:val="005343B2"/>
    <w:rsid w:val="005350CA"/>
    <w:rsid w:val="005358CF"/>
    <w:rsid w:val="005377F4"/>
    <w:rsid w:val="0053786B"/>
    <w:rsid w:val="00537C81"/>
    <w:rsid w:val="00537D92"/>
    <w:rsid w:val="00540872"/>
    <w:rsid w:val="00542956"/>
    <w:rsid w:val="00542F4C"/>
    <w:rsid w:val="0054472B"/>
    <w:rsid w:val="00544C36"/>
    <w:rsid w:val="00546263"/>
    <w:rsid w:val="00546748"/>
    <w:rsid w:val="00546B33"/>
    <w:rsid w:val="00546E87"/>
    <w:rsid w:val="00547279"/>
    <w:rsid w:val="005510E9"/>
    <w:rsid w:val="005516DD"/>
    <w:rsid w:val="0055171F"/>
    <w:rsid w:val="00551F12"/>
    <w:rsid w:val="00552A05"/>
    <w:rsid w:val="005539DF"/>
    <w:rsid w:val="005541BE"/>
    <w:rsid w:val="00554631"/>
    <w:rsid w:val="00555A10"/>
    <w:rsid w:val="00555BB8"/>
    <w:rsid w:val="00560336"/>
    <w:rsid w:val="00562AC2"/>
    <w:rsid w:val="005651AD"/>
    <w:rsid w:val="00565BD0"/>
    <w:rsid w:val="00565D04"/>
    <w:rsid w:val="00566EE5"/>
    <w:rsid w:val="00570270"/>
    <w:rsid w:val="0057081E"/>
    <w:rsid w:val="00570B99"/>
    <w:rsid w:val="00570BEF"/>
    <w:rsid w:val="00571CC0"/>
    <w:rsid w:val="00572192"/>
    <w:rsid w:val="005742BE"/>
    <w:rsid w:val="005743AC"/>
    <w:rsid w:val="005759CB"/>
    <w:rsid w:val="00575D40"/>
    <w:rsid w:val="005777B3"/>
    <w:rsid w:val="00580667"/>
    <w:rsid w:val="00581451"/>
    <w:rsid w:val="00581644"/>
    <w:rsid w:val="00582422"/>
    <w:rsid w:val="005838BD"/>
    <w:rsid w:val="00584432"/>
    <w:rsid w:val="00584A6E"/>
    <w:rsid w:val="0058538B"/>
    <w:rsid w:val="00585756"/>
    <w:rsid w:val="00585763"/>
    <w:rsid w:val="00585CD7"/>
    <w:rsid w:val="00585F6A"/>
    <w:rsid w:val="00587FF6"/>
    <w:rsid w:val="00590DFE"/>
    <w:rsid w:val="0059312E"/>
    <w:rsid w:val="00593C99"/>
    <w:rsid w:val="00593EAE"/>
    <w:rsid w:val="0059426B"/>
    <w:rsid w:val="00594C1C"/>
    <w:rsid w:val="005954E7"/>
    <w:rsid w:val="005959C1"/>
    <w:rsid w:val="00597556"/>
    <w:rsid w:val="005977BA"/>
    <w:rsid w:val="005A01F3"/>
    <w:rsid w:val="005A02E1"/>
    <w:rsid w:val="005A06CA"/>
    <w:rsid w:val="005A07C8"/>
    <w:rsid w:val="005A1353"/>
    <w:rsid w:val="005A1860"/>
    <w:rsid w:val="005A1EC9"/>
    <w:rsid w:val="005A22DE"/>
    <w:rsid w:val="005A23CA"/>
    <w:rsid w:val="005A29D4"/>
    <w:rsid w:val="005A2D86"/>
    <w:rsid w:val="005A5E3B"/>
    <w:rsid w:val="005A6AA9"/>
    <w:rsid w:val="005A6B59"/>
    <w:rsid w:val="005A708F"/>
    <w:rsid w:val="005A70B5"/>
    <w:rsid w:val="005A79C2"/>
    <w:rsid w:val="005A7BE9"/>
    <w:rsid w:val="005B0117"/>
    <w:rsid w:val="005B193B"/>
    <w:rsid w:val="005B1EFD"/>
    <w:rsid w:val="005B2596"/>
    <w:rsid w:val="005B51AF"/>
    <w:rsid w:val="005B5CEB"/>
    <w:rsid w:val="005B7F02"/>
    <w:rsid w:val="005C3411"/>
    <w:rsid w:val="005C4108"/>
    <w:rsid w:val="005C54B9"/>
    <w:rsid w:val="005C55FB"/>
    <w:rsid w:val="005C65F1"/>
    <w:rsid w:val="005C6661"/>
    <w:rsid w:val="005C7433"/>
    <w:rsid w:val="005D124A"/>
    <w:rsid w:val="005D18A8"/>
    <w:rsid w:val="005D27F3"/>
    <w:rsid w:val="005D29BF"/>
    <w:rsid w:val="005D2ADD"/>
    <w:rsid w:val="005D2F7C"/>
    <w:rsid w:val="005D447D"/>
    <w:rsid w:val="005D474B"/>
    <w:rsid w:val="005D5A87"/>
    <w:rsid w:val="005D64D5"/>
    <w:rsid w:val="005D7FA0"/>
    <w:rsid w:val="005E0C67"/>
    <w:rsid w:val="005E1F82"/>
    <w:rsid w:val="005E23A9"/>
    <w:rsid w:val="005E3AA1"/>
    <w:rsid w:val="005E542C"/>
    <w:rsid w:val="005E5BA2"/>
    <w:rsid w:val="005E67A2"/>
    <w:rsid w:val="005E6C9C"/>
    <w:rsid w:val="005E7AD9"/>
    <w:rsid w:val="005F1225"/>
    <w:rsid w:val="005F291B"/>
    <w:rsid w:val="005F4B6E"/>
    <w:rsid w:val="005F5677"/>
    <w:rsid w:val="005F5D5F"/>
    <w:rsid w:val="005F6981"/>
    <w:rsid w:val="005F71E2"/>
    <w:rsid w:val="005F76D8"/>
    <w:rsid w:val="005F7725"/>
    <w:rsid w:val="006003BE"/>
    <w:rsid w:val="0060165D"/>
    <w:rsid w:val="00601A20"/>
    <w:rsid w:val="00602059"/>
    <w:rsid w:val="00602858"/>
    <w:rsid w:val="00602AE5"/>
    <w:rsid w:val="00602B34"/>
    <w:rsid w:val="00603A47"/>
    <w:rsid w:val="00604F64"/>
    <w:rsid w:val="006068F6"/>
    <w:rsid w:val="00606E8D"/>
    <w:rsid w:val="006074C0"/>
    <w:rsid w:val="0060787F"/>
    <w:rsid w:val="006114D0"/>
    <w:rsid w:val="0061198D"/>
    <w:rsid w:val="00611EC8"/>
    <w:rsid w:val="00612229"/>
    <w:rsid w:val="0061486F"/>
    <w:rsid w:val="006202DB"/>
    <w:rsid w:val="0062355E"/>
    <w:rsid w:val="00623EDF"/>
    <w:rsid w:val="00626F24"/>
    <w:rsid w:val="00627271"/>
    <w:rsid w:val="00627E83"/>
    <w:rsid w:val="00630872"/>
    <w:rsid w:val="00630DEC"/>
    <w:rsid w:val="00633143"/>
    <w:rsid w:val="00634CB9"/>
    <w:rsid w:val="00635041"/>
    <w:rsid w:val="006355C7"/>
    <w:rsid w:val="00635C1A"/>
    <w:rsid w:val="006371B1"/>
    <w:rsid w:val="00637328"/>
    <w:rsid w:val="00637BD2"/>
    <w:rsid w:val="006403A2"/>
    <w:rsid w:val="00640C3E"/>
    <w:rsid w:val="00640C86"/>
    <w:rsid w:val="0064319B"/>
    <w:rsid w:val="006433E6"/>
    <w:rsid w:val="00644843"/>
    <w:rsid w:val="006451A3"/>
    <w:rsid w:val="00645596"/>
    <w:rsid w:val="00646675"/>
    <w:rsid w:val="00646E4D"/>
    <w:rsid w:val="00647BFE"/>
    <w:rsid w:val="006518FB"/>
    <w:rsid w:val="006556E9"/>
    <w:rsid w:val="00655BE7"/>
    <w:rsid w:val="00656142"/>
    <w:rsid w:val="00657E7B"/>
    <w:rsid w:val="00662229"/>
    <w:rsid w:val="00662956"/>
    <w:rsid w:val="00663EFC"/>
    <w:rsid w:val="00663FA9"/>
    <w:rsid w:val="006644F5"/>
    <w:rsid w:val="006649D3"/>
    <w:rsid w:val="00664FC1"/>
    <w:rsid w:val="0066527E"/>
    <w:rsid w:val="006652E6"/>
    <w:rsid w:val="00665D93"/>
    <w:rsid w:val="00666784"/>
    <w:rsid w:val="0066786E"/>
    <w:rsid w:val="00670B86"/>
    <w:rsid w:val="00671D6A"/>
    <w:rsid w:val="00673513"/>
    <w:rsid w:val="006737D9"/>
    <w:rsid w:val="006746F8"/>
    <w:rsid w:val="00675B7C"/>
    <w:rsid w:val="006766FC"/>
    <w:rsid w:val="0067778F"/>
    <w:rsid w:val="00682681"/>
    <w:rsid w:val="006827C6"/>
    <w:rsid w:val="00684907"/>
    <w:rsid w:val="00684A39"/>
    <w:rsid w:val="00684A63"/>
    <w:rsid w:val="00684DDE"/>
    <w:rsid w:val="00684F70"/>
    <w:rsid w:val="00686A16"/>
    <w:rsid w:val="006870AF"/>
    <w:rsid w:val="0069047D"/>
    <w:rsid w:val="00691282"/>
    <w:rsid w:val="00691325"/>
    <w:rsid w:val="0069222F"/>
    <w:rsid w:val="00692DE6"/>
    <w:rsid w:val="0069356F"/>
    <w:rsid w:val="00693B73"/>
    <w:rsid w:val="006944BF"/>
    <w:rsid w:val="006945AB"/>
    <w:rsid w:val="00695819"/>
    <w:rsid w:val="00696ECF"/>
    <w:rsid w:val="006972E1"/>
    <w:rsid w:val="00697A84"/>
    <w:rsid w:val="006A0173"/>
    <w:rsid w:val="006A0271"/>
    <w:rsid w:val="006A0E11"/>
    <w:rsid w:val="006A1EFD"/>
    <w:rsid w:val="006A2837"/>
    <w:rsid w:val="006A284D"/>
    <w:rsid w:val="006A3177"/>
    <w:rsid w:val="006A320A"/>
    <w:rsid w:val="006A344B"/>
    <w:rsid w:val="006A400C"/>
    <w:rsid w:val="006A4FEA"/>
    <w:rsid w:val="006A52C2"/>
    <w:rsid w:val="006A53CF"/>
    <w:rsid w:val="006A53D4"/>
    <w:rsid w:val="006A5F57"/>
    <w:rsid w:val="006A7141"/>
    <w:rsid w:val="006B2621"/>
    <w:rsid w:val="006B6272"/>
    <w:rsid w:val="006B66B3"/>
    <w:rsid w:val="006B73F2"/>
    <w:rsid w:val="006B76C4"/>
    <w:rsid w:val="006B797D"/>
    <w:rsid w:val="006B7AAC"/>
    <w:rsid w:val="006C175A"/>
    <w:rsid w:val="006C1973"/>
    <w:rsid w:val="006C36C9"/>
    <w:rsid w:val="006C3C3E"/>
    <w:rsid w:val="006C4033"/>
    <w:rsid w:val="006C4976"/>
    <w:rsid w:val="006C4A30"/>
    <w:rsid w:val="006C5A70"/>
    <w:rsid w:val="006C5ACA"/>
    <w:rsid w:val="006C7E7D"/>
    <w:rsid w:val="006D0C59"/>
    <w:rsid w:val="006D1481"/>
    <w:rsid w:val="006D14CE"/>
    <w:rsid w:val="006D233E"/>
    <w:rsid w:val="006D23BE"/>
    <w:rsid w:val="006D2A19"/>
    <w:rsid w:val="006D33C3"/>
    <w:rsid w:val="006D4C2C"/>
    <w:rsid w:val="006D5B05"/>
    <w:rsid w:val="006D6D1E"/>
    <w:rsid w:val="006D703B"/>
    <w:rsid w:val="006E046E"/>
    <w:rsid w:val="006E1133"/>
    <w:rsid w:val="006E2566"/>
    <w:rsid w:val="006E34BE"/>
    <w:rsid w:val="006E38C5"/>
    <w:rsid w:val="006E41AE"/>
    <w:rsid w:val="006E42B8"/>
    <w:rsid w:val="006E6385"/>
    <w:rsid w:val="006E6469"/>
    <w:rsid w:val="006E6486"/>
    <w:rsid w:val="006E6CF1"/>
    <w:rsid w:val="006E7201"/>
    <w:rsid w:val="006E768D"/>
    <w:rsid w:val="006E79AF"/>
    <w:rsid w:val="006F0188"/>
    <w:rsid w:val="006F0533"/>
    <w:rsid w:val="006F1FC6"/>
    <w:rsid w:val="006F21CE"/>
    <w:rsid w:val="006F22DF"/>
    <w:rsid w:val="006F2EE9"/>
    <w:rsid w:val="006F34BD"/>
    <w:rsid w:val="006F47EC"/>
    <w:rsid w:val="006F4B5C"/>
    <w:rsid w:val="006F4D33"/>
    <w:rsid w:val="006F5AA0"/>
    <w:rsid w:val="006F5BA6"/>
    <w:rsid w:val="006F660E"/>
    <w:rsid w:val="006F6DBF"/>
    <w:rsid w:val="00700A4F"/>
    <w:rsid w:val="00700C18"/>
    <w:rsid w:val="00701F99"/>
    <w:rsid w:val="007032F3"/>
    <w:rsid w:val="00703363"/>
    <w:rsid w:val="00703439"/>
    <w:rsid w:val="00704CC2"/>
    <w:rsid w:val="00705DE2"/>
    <w:rsid w:val="00710820"/>
    <w:rsid w:val="00710EF5"/>
    <w:rsid w:val="00711612"/>
    <w:rsid w:val="007117B6"/>
    <w:rsid w:val="007123B0"/>
    <w:rsid w:val="007123FD"/>
    <w:rsid w:val="00712D91"/>
    <w:rsid w:val="00713103"/>
    <w:rsid w:val="0071377A"/>
    <w:rsid w:val="007139F5"/>
    <w:rsid w:val="00714EEB"/>
    <w:rsid w:val="00715038"/>
    <w:rsid w:val="0071504D"/>
    <w:rsid w:val="007156DE"/>
    <w:rsid w:val="007169D4"/>
    <w:rsid w:val="00716B28"/>
    <w:rsid w:val="007179A4"/>
    <w:rsid w:val="0072139A"/>
    <w:rsid w:val="00722174"/>
    <w:rsid w:val="00723135"/>
    <w:rsid w:val="0072372A"/>
    <w:rsid w:val="007241BE"/>
    <w:rsid w:val="0072451D"/>
    <w:rsid w:val="007247C0"/>
    <w:rsid w:val="00725791"/>
    <w:rsid w:val="007263B7"/>
    <w:rsid w:val="00726865"/>
    <w:rsid w:val="00726FCF"/>
    <w:rsid w:val="00727668"/>
    <w:rsid w:val="00731369"/>
    <w:rsid w:val="00732138"/>
    <w:rsid w:val="00732A9E"/>
    <w:rsid w:val="00733B6F"/>
    <w:rsid w:val="00734470"/>
    <w:rsid w:val="0073456C"/>
    <w:rsid w:val="0073508C"/>
    <w:rsid w:val="0073537B"/>
    <w:rsid w:val="00735D7E"/>
    <w:rsid w:val="00737D8A"/>
    <w:rsid w:val="0074034D"/>
    <w:rsid w:val="00740C19"/>
    <w:rsid w:val="00742ED7"/>
    <w:rsid w:val="007448DF"/>
    <w:rsid w:val="007449F6"/>
    <w:rsid w:val="00744B38"/>
    <w:rsid w:val="007455D1"/>
    <w:rsid w:val="007462F7"/>
    <w:rsid w:val="00746A2D"/>
    <w:rsid w:val="00746AED"/>
    <w:rsid w:val="00750145"/>
    <w:rsid w:val="0075014B"/>
    <w:rsid w:val="007509DE"/>
    <w:rsid w:val="00751150"/>
    <w:rsid w:val="00753DEE"/>
    <w:rsid w:val="00754038"/>
    <w:rsid w:val="007543FF"/>
    <w:rsid w:val="00754B27"/>
    <w:rsid w:val="00755D87"/>
    <w:rsid w:val="00757B11"/>
    <w:rsid w:val="007602E4"/>
    <w:rsid w:val="00761352"/>
    <w:rsid w:val="00763F11"/>
    <w:rsid w:val="007643BB"/>
    <w:rsid w:val="00764849"/>
    <w:rsid w:val="00765461"/>
    <w:rsid w:val="00765EB1"/>
    <w:rsid w:val="00766FD4"/>
    <w:rsid w:val="00767793"/>
    <w:rsid w:val="00771790"/>
    <w:rsid w:val="00771892"/>
    <w:rsid w:val="007719F5"/>
    <w:rsid w:val="00771EBD"/>
    <w:rsid w:val="00774703"/>
    <w:rsid w:val="00774770"/>
    <w:rsid w:val="0077718A"/>
    <w:rsid w:val="00781855"/>
    <w:rsid w:val="00781B2C"/>
    <w:rsid w:val="0078290D"/>
    <w:rsid w:val="00783E91"/>
    <w:rsid w:val="00784B62"/>
    <w:rsid w:val="00784C18"/>
    <w:rsid w:val="00785B95"/>
    <w:rsid w:val="007901EB"/>
    <w:rsid w:val="007912D0"/>
    <w:rsid w:val="00791D80"/>
    <w:rsid w:val="00792406"/>
    <w:rsid w:val="00792BEE"/>
    <w:rsid w:val="00793078"/>
    <w:rsid w:val="007947FE"/>
    <w:rsid w:val="00794948"/>
    <w:rsid w:val="0079496B"/>
    <w:rsid w:val="00794E2D"/>
    <w:rsid w:val="0079598A"/>
    <w:rsid w:val="00796226"/>
    <w:rsid w:val="00796BED"/>
    <w:rsid w:val="00797F89"/>
    <w:rsid w:val="007A318D"/>
    <w:rsid w:val="007A5A08"/>
    <w:rsid w:val="007A6131"/>
    <w:rsid w:val="007B1505"/>
    <w:rsid w:val="007B3A85"/>
    <w:rsid w:val="007B769B"/>
    <w:rsid w:val="007B7C24"/>
    <w:rsid w:val="007C06ED"/>
    <w:rsid w:val="007C19EC"/>
    <w:rsid w:val="007C2CD6"/>
    <w:rsid w:val="007C2D82"/>
    <w:rsid w:val="007C2DD5"/>
    <w:rsid w:val="007C428D"/>
    <w:rsid w:val="007C484B"/>
    <w:rsid w:val="007C4A20"/>
    <w:rsid w:val="007C4AED"/>
    <w:rsid w:val="007C4F52"/>
    <w:rsid w:val="007C725C"/>
    <w:rsid w:val="007C7268"/>
    <w:rsid w:val="007C7A83"/>
    <w:rsid w:val="007C7B19"/>
    <w:rsid w:val="007D06F3"/>
    <w:rsid w:val="007D1215"/>
    <w:rsid w:val="007D170C"/>
    <w:rsid w:val="007D2B12"/>
    <w:rsid w:val="007D2E3C"/>
    <w:rsid w:val="007D4079"/>
    <w:rsid w:val="007D4FFF"/>
    <w:rsid w:val="007D5D1E"/>
    <w:rsid w:val="007D6485"/>
    <w:rsid w:val="007D6B37"/>
    <w:rsid w:val="007D7F57"/>
    <w:rsid w:val="007E0B38"/>
    <w:rsid w:val="007E0E09"/>
    <w:rsid w:val="007E1AC5"/>
    <w:rsid w:val="007E2986"/>
    <w:rsid w:val="007E2B67"/>
    <w:rsid w:val="007E32D2"/>
    <w:rsid w:val="007E4668"/>
    <w:rsid w:val="007E5684"/>
    <w:rsid w:val="007E64F4"/>
    <w:rsid w:val="007E6D5A"/>
    <w:rsid w:val="007E7046"/>
    <w:rsid w:val="007E74B6"/>
    <w:rsid w:val="007E76D4"/>
    <w:rsid w:val="007E7FBC"/>
    <w:rsid w:val="007F075B"/>
    <w:rsid w:val="007F07BA"/>
    <w:rsid w:val="007F1E2C"/>
    <w:rsid w:val="007F329C"/>
    <w:rsid w:val="007F4CE9"/>
    <w:rsid w:val="007F5027"/>
    <w:rsid w:val="007F5D64"/>
    <w:rsid w:val="007F613D"/>
    <w:rsid w:val="007F6B6E"/>
    <w:rsid w:val="00800010"/>
    <w:rsid w:val="0080069A"/>
    <w:rsid w:val="00800DFC"/>
    <w:rsid w:val="00801570"/>
    <w:rsid w:val="00801C90"/>
    <w:rsid w:val="0080217F"/>
    <w:rsid w:val="00802D58"/>
    <w:rsid w:val="00803F9C"/>
    <w:rsid w:val="00804FF6"/>
    <w:rsid w:val="008057DD"/>
    <w:rsid w:val="00805E9F"/>
    <w:rsid w:val="00806212"/>
    <w:rsid w:val="008077F7"/>
    <w:rsid w:val="00807FC5"/>
    <w:rsid w:val="00811408"/>
    <w:rsid w:val="00815E80"/>
    <w:rsid w:val="008166A6"/>
    <w:rsid w:val="00820ABA"/>
    <w:rsid w:val="00820B1B"/>
    <w:rsid w:val="00820B9A"/>
    <w:rsid w:val="0082238B"/>
    <w:rsid w:val="008229B2"/>
    <w:rsid w:val="00822BF2"/>
    <w:rsid w:val="0082302E"/>
    <w:rsid w:val="00824118"/>
    <w:rsid w:val="00826B5C"/>
    <w:rsid w:val="00826BAF"/>
    <w:rsid w:val="00827118"/>
    <w:rsid w:val="008276E8"/>
    <w:rsid w:val="008277DA"/>
    <w:rsid w:val="00827893"/>
    <w:rsid w:val="0083046F"/>
    <w:rsid w:val="00831828"/>
    <w:rsid w:val="008318F4"/>
    <w:rsid w:val="008346DA"/>
    <w:rsid w:val="00834D2B"/>
    <w:rsid w:val="0083555A"/>
    <w:rsid w:val="00835A68"/>
    <w:rsid w:val="00836BD9"/>
    <w:rsid w:val="0084127F"/>
    <w:rsid w:val="00841D5A"/>
    <w:rsid w:val="008432A9"/>
    <w:rsid w:val="0084453C"/>
    <w:rsid w:val="008447A0"/>
    <w:rsid w:val="00845519"/>
    <w:rsid w:val="00845DDC"/>
    <w:rsid w:val="00846D61"/>
    <w:rsid w:val="00846E88"/>
    <w:rsid w:val="00847F5A"/>
    <w:rsid w:val="00847F5B"/>
    <w:rsid w:val="00852FDC"/>
    <w:rsid w:val="00854CD4"/>
    <w:rsid w:val="00855DF9"/>
    <w:rsid w:val="00856A40"/>
    <w:rsid w:val="00857300"/>
    <w:rsid w:val="008602C7"/>
    <w:rsid w:val="00860E16"/>
    <w:rsid w:val="00862184"/>
    <w:rsid w:val="00862735"/>
    <w:rsid w:val="00862B35"/>
    <w:rsid w:val="00864C0E"/>
    <w:rsid w:val="00864C81"/>
    <w:rsid w:val="00864E65"/>
    <w:rsid w:val="0087029D"/>
    <w:rsid w:val="00870D4B"/>
    <w:rsid w:val="00870D64"/>
    <w:rsid w:val="00870ED9"/>
    <w:rsid w:val="008714A7"/>
    <w:rsid w:val="00871719"/>
    <w:rsid w:val="0087181F"/>
    <w:rsid w:val="008726C2"/>
    <w:rsid w:val="008728F6"/>
    <w:rsid w:val="008741A4"/>
    <w:rsid w:val="00875180"/>
    <w:rsid w:val="00875BBA"/>
    <w:rsid w:val="008768C3"/>
    <w:rsid w:val="00876ABE"/>
    <w:rsid w:val="00876F8F"/>
    <w:rsid w:val="0088157A"/>
    <w:rsid w:val="008827ED"/>
    <w:rsid w:val="00882F44"/>
    <w:rsid w:val="00882F8A"/>
    <w:rsid w:val="008835C8"/>
    <w:rsid w:val="00884203"/>
    <w:rsid w:val="008847D6"/>
    <w:rsid w:val="0088493F"/>
    <w:rsid w:val="00885BC2"/>
    <w:rsid w:val="00885C25"/>
    <w:rsid w:val="00886B5B"/>
    <w:rsid w:val="00891194"/>
    <w:rsid w:val="008924E3"/>
    <w:rsid w:val="00892602"/>
    <w:rsid w:val="00892C22"/>
    <w:rsid w:val="00892CCC"/>
    <w:rsid w:val="008930DB"/>
    <w:rsid w:val="0089501D"/>
    <w:rsid w:val="008960FE"/>
    <w:rsid w:val="00896121"/>
    <w:rsid w:val="00896142"/>
    <w:rsid w:val="00896B37"/>
    <w:rsid w:val="00896BBE"/>
    <w:rsid w:val="00897B5D"/>
    <w:rsid w:val="008A19CB"/>
    <w:rsid w:val="008A25DF"/>
    <w:rsid w:val="008A3762"/>
    <w:rsid w:val="008A4021"/>
    <w:rsid w:val="008A52D6"/>
    <w:rsid w:val="008A5624"/>
    <w:rsid w:val="008B3940"/>
    <w:rsid w:val="008B58C3"/>
    <w:rsid w:val="008B5E78"/>
    <w:rsid w:val="008B5FA4"/>
    <w:rsid w:val="008B60E8"/>
    <w:rsid w:val="008B6911"/>
    <w:rsid w:val="008C0184"/>
    <w:rsid w:val="008C0F45"/>
    <w:rsid w:val="008C103D"/>
    <w:rsid w:val="008C1570"/>
    <w:rsid w:val="008C1C16"/>
    <w:rsid w:val="008C2438"/>
    <w:rsid w:val="008C27D2"/>
    <w:rsid w:val="008C30D1"/>
    <w:rsid w:val="008C33CE"/>
    <w:rsid w:val="008C4361"/>
    <w:rsid w:val="008C4D34"/>
    <w:rsid w:val="008C4EF8"/>
    <w:rsid w:val="008C5496"/>
    <w:rsid w:val="008C6560"/>
    <w:rsid w:val="008C68CE"/>
    <w:rsid w:val="008C7589"/>
    <w:rsid w:val="008C79DC"/>
    <w:rsid w:val="008C7FA2"/>
    <w:rsid w:val="008D240C"/>
    <w:rsid w:val="008D2520"/>
    <w:rsid w:val="008D3D91"/>
    <w:rsid w:val="008D48E9"/>
    <w:rsid w:val="008D66FA"/>
    <w:rsid w:val="008E0959"/>
    <w:rsid w:val="008E1AC0"/>
    <w:rsid w:val="008E3788"/>
    <w:rsid w:val="008E3FC6"/>
    <w:rsid w:val="008E40D8"/>
    <w:rsid w:val="008E65C5"/>
    <w:rsid w:val="008F02DB"/>
    <w:rsid w:val="008F0A88"/>
    <w:rsid w:val="008F53D1"/>
    <w:rsid w:val="008F54B9"/>
    <w:rsid w:val="008F638E"/>
    <w:rsid w:val="008F67E7"/>
    <w:rsid w:val="008F6BC6"/>
    <w:rsid w:val="008F7415"/>
    <w:rsid w:val="008F79DE"/>
    <w:rsid w:val="00901219"/>
    <w:rsid w:val="009020F7"/>
    <w:rsid w:val="009022C2"/>
    <w:rsid w:val="00902597"/>
    <w:rsid w:val="0090300D"/>
    <w:rsid w:val="0090420F"/>
    <w:rsid w:val="009047FF"/>
    <w:rsid w:val="00905179"/>
    <w:rsid w:val="00905791"/>
    <w:rsid w:val="009062DA"/>
    <w:rsid w:val="0091112E"/>
    <w:rsid w:val="00911687"/>
    <w:rsid w:val="00911F71"/>
    <w:rsid w:val="00912650"/>
    <w:rsid w:val="00912E79"/>
    <w:rsid w:val="00914416"/>
    <w:rsid w:val="00915119"/>
    <w:rsid w:val="00916072"/>
    <w:rsid w:val="0091611E"/>
    <w:rsid w:val="00917D45"/>
    <w:rsid w:val="00920428"/>
    <w:rsid w:val="00920B45"/>
    <w:rsid w:val="0092109C"/>
    <w:rsid w:val="009221A2"/>
    <w:rsid w:val="00923C14"/>
    <w:rsid w:val="00924ED2"/>
    <w:rsid w:val="0092512D"/>
    <w:rsid w:val="00925D7A"/>
    <w:rsid w:val="00926248"/>
    <w:rsid w:val="00926C8F"/>
    <w:rsid w:val="00927D59"/>
    <w:rsid w:val="009314B2"/>
    <w:rsid w:val="00931A17"/>
    <w:rsid w:val="00932891"/>
    <w:rsid w:val="00933622"/>
    <w:rsid w:val="00933F30"/>
    <w:rsid w:val="00934CC3"/>
    <w:rsid w:val="00936C26"/>
    <w:rsid w:val="009372FE"/>
    <w:rsid w:val="00940528"/>
    <w:rsid w:val="009406C4"/>
    <w:rsid w:val="00941E0E"/>
    <w:rsid w:val="00941E62"/>
    <w:rsid w:val="009425A2"/>
    <w:rsid w:val="0094365D"/>
    <w:rsid w:val="00944297"/>
    <w:rsid w:val="00944BA1"/>
    <w:rsid w:val="00945830"/>
    <w:rsid w:val="009458CA"/>
    <w:rsid w:val="00945948"/>
    <w:rsid w:val="00945AC5"/>
    <w:rsid w:val="00946C4D"/>
    <w:rsid w:val="00947AB5"/>
    <w:rsid w:val="00950A23"/>
    <w:rsid w:val="00951E56"/>
    <w:rsid w:val="00952A53"/>
    <w:rsid w:val="00953EC9"/>
    <w:rsid w:val="00954340"/>
    <w:rsid w:val="0095506F"/>
    <w:rsid w:val="009554F5"/>
    <w:rsid w:val="0095722E"/>
    <w:rsid w:val="00960E3A"/>
    <w:rsid w:val="00961790"/>
    <w:rsid w:val="0096305C"/>
    <w:rsid w:val="009641AC"/>
    <w:rsid w:val="00965AF2"/>
    <w:rsid w:val="00965BF0"/>
    <w:rsid w:val="00965D02"/>
    <w:rsid w:val="009665CC"/>
    <w:rsid w:val="00966990"/>
    <w:rsid w:val="00966D40"/>
    <w:rsid w:val="009701EE"/>
    <w:rsid w:val="00971DB9"/>
    <w:rsid w:val="00972BDB"/>
    <w:rsid w:val="00972CC2"/>
    <w:rsid w:val="00972F0F"/>
    <w:rsid w:val="0097464C"/>
    <w:rsid w:val="00974D6F"/>
    <w:rsid w:val="0097514F"/>
    <w:rsid w:val="009807C1"/>
    <w:rsid w:val="009807F1"/>
    <w:rsid w:val="0098165E"/>
    <w:rsid w:val="00982D70"/>
    <w:rsid w:val="0098369D"/>
    <w:rsid w:val="009836F5"/>
    <w:rsid w:val="00983B92"/>
    <w:rsid w:val="00983D07"/>
    <w:rsid w:val="0098424F"/>
    <w:rsid w:val="009846F8"/>
    <w:rsid w:val="00984C92"/>
    <w:rsid w:val="009850F9"/>
    <w:rsid w:val="00985659"/>
    <w:rsid w:val="00985D1B"/>
    <w:rsid w:val="0098691A"/>
    <w:rsid w:val="00986F22"/>
    <w:rsid w:val="009876E5"/>
    <w:rsid w:val="009878A8"/>
    <w:rsid w:val="00987913"/>
    <w:rsid w:val="0099096B"/>
    <w:rsid w:val="009910E5"/>
    <w:rsid w:val="0099117D"/>
    <w:rsid w:val="0099138D"/>
    <w:rsid w:val="009913C2"/>
    <w:rsid w:val="00993999"/>
    <w:rsid w:val="00993F49"/>
    <w:rsid w:val="009943D0"/>
    <w:rsid w:val="00994A63"/>
    <w:rsid w:val="00994B30"/>
    <w:rsid w:val="00994F5B"/>
    <w:rsid w:val="00995299"/>
    <w:rsid w:val="00995DC6"/>
    <w:rsid w:val="009A0479"/>
    <w:rsid w:val="009A0660"/>
    <w:rsid w:val="009A1EF7"/>
    <w:rsid w:val="009A2B47"/>
    <w:rsid w:val="009A4E54"/>
    <w:rsid w:val="009A4F63"/>
    <w:rsid w:val="009A529C"/>
    <w:rsid w:val="009A6A4B"/>
    <w:rsid w:val="009A718A"/>
    <w:rsid w:val="009A7D8F"/>
    <w:rsid w:val="009B1107"/>
    <w:rsid w:val="009B119F"/>
    <w:rsid w:val="009B33D6"/>
    <w:rsid w:val="009B3EB9"/>
    <w:rsid w:val="009B400E"/>
    <w:rsid w:val="009B42E6"/>
    <w:rsid w:val="009B43E2"/>
    <w:rsid w:val="009B44A4"/>
    <w:rsid w:val="009B4D77"/>
    <w:rsid w:val="009B4E9E"/>
    <w:rsid w:val="009B5221"/>
    <w:rsid w:val="009B5ACF"/>
    <w:rsid w:val="009B6A12"/>
    <w:rsid w:val="009B6B7D"/>
    <w:rsid w:val="009B6ECF"/>
    <w:rsid w:val="009B6F87"/>
    <w:rsid w:val="009B7388"/>
    <w:rsid w:val="009B7D13"/>
    <w:rsid w:val="009B7EA2"/>
    <w:rsid w:val="009C02ED"/>
    <w:rsid w:val="009C0764"/>
    <w:rsid w:val="009C154A"/>
    <w:rsid w:val="009C19D8"/>
    <w:rsid w:val="009C268B"/>
    <w:rsid w:val="009C271F"/>
    <w:rsid w:val="009C361E"/>
    <w:rsid w:val="009C4241"/>
    <w:rsid w:val="009C4D2F"/>
    <w:rsid w:val="009C6013"/>
    <w:rsid w:val="009C6FD8"/>
    <w:rsid w:val="009D0557"/>
    <w:rsid w:val="009D064E"/>
    <w:rsid w:val="009D0678"/>
    <w:rsid w:val="009D0878"/>
    <w:rsid w:val="009D0BDC"/>
    <w:rsid w:val="009D1435"/>
    <w:rsid w:val="009D1F31"/>
    <w:rsid w:val="009D4508"/>
    <w:rsid w:val="009D492A"/>
    <w:rsid w:val="009D5B5E"/>
    <w:rsid w:val="009D5F3B"/>
    <w:rsid w:val="009D6784"/>
    <w:rsid w:val="009E044E"/>
    <w:rsid w:val="009E2CB0"/>
    <w:rsid w:val="009E2E77"/>
    <w:rsid w:val="009E3720"/>
    <w:rsid w:val="009E3A64"/>
    <w:rsid w:val="009E5CFB"/>
    <w:rsid w:val="009E7CF5"/>
    <w:rsid w:val="009F0814"/>
    <w:rsid w:val="009F091B"/>
    <w:rsid w:val="009F0FF8"/>
    <w:rsid w:val="009F1EF6"/>
    <w:rsid w:val="009F20C4"/>
    <w:rsid w:val="009F2CF1"/>
    <w:rsid w:val="009F342D"/>
    <w:rsid w:val="009F37EC"/>
    <w:rsid w:val="009F75BC"/>
    <w:rsid w:val="00A0154B"/>
    <w:rsid w:val="00A02C64"/>
    <w:rsid w:val="00A02EBD"/>
    <w:rsid w:val="00A02EFE"/>
    <w:rsid w:val="00A05125"/>
    <w:rsid w:val="00A05BED"/>
    <w:rsid w:val="00A05BFE"/>
    <w:rsid w:val="00A067DC"/>
    <w:rsid w:val="00A06AE4"/>
    <w:rsid w:val="00A07866"/>
    <w:rsid w:val="00A1090B"/>
    <w:rsid w:val="00A11D2F"/>
    <w:rsid w:val="00A1312F"/>
    <w:rsid w:val="00A13A51"/>
    <w:rsid w:val="00A13BD3"/>
    <w:rsid w:val="00A14095"/>
    <w:rsid w:val="00A146E3"/>
    <w:rsid w:val="00A2012E"/>
    <w:rsid w:val="00A21D35"/>
    <w:rsid w:val="00A2316D"/>
    <w:rsid w:val="00A23671"/>
    <w:rsid w:val="00A24CC0"/>
    <w:rsid w:val="00A26B76"/>
    <w:rsid w:val="00A274DE"/>
    <w:rsid w:val="00A31A76"/>
    <w:rsid w:val="00A3248E"/>
    <w:rsid w:val="00A33462"/>
    <w:rsid w:val="00A35006"/>
    <w:rsid w:val="00A3564F"/>
    <w:rsid w:val="00A36476"/>
    <w:rsid w:val="00A36739"/>
    <w:rsid w:val="00A4055F"/>
    <w:rsid w:val="00A445EC"/>
    <w:rsid w:val="00A448BF"/>
    <w:rsid w:val="00A4620D"/>
    <w:rsid w:val="00A4626A"/>
    <w:rsid w:val="00A4675A"/>
    <w:rsid w:val="00A468B0"/>
    <w:rsid w:val="00A473B5"/>
    <w:rsid w:val="00A516AD"/>
    <w:rsid w:val="00A51C1F"/>
    <w:rsid w:val="00A52ACF"/>
    <w:rsid w:val="00A533A4"/>
    <w:rsid w:val="00A53D97"/>
    <w:rsid w:val="00A5405C"/>
    <w:rsid w:val="00A54278"/>
    <w:rsid w:val="00A54D0F"/>
    <w:rsid w:val="00A56393"/>
    <w:rsid w:val="00A56F4C"/>
    <w:rsid w:val="00A56F7B"/>
    <w:rsid w:val="00A602D2"/>
    <w:rsid w:val="00A6056C"/>
    <w:rsid w:val="00A61FEC"/>
    <w:rsid w:val="00A6215E"/>
    <w:rsid w:val="00A6232E"/>
    <w:rsid w:val="00A62E37"/>
    <w:rsid w:val="00A632D5"/>
    <w:rsid w:val="00A63496"/>
    <w:rsid w:val="00A65393"/>
    <w:rsid w:val="00A67D46"/>
    <w:rsid w:val="00A72683"/>
    <w:rsid w:val="00A729AB"/>
    <w:rsid w:val="00A7310D"/>
    <w:rsid w:val="00A73383"/>
    <w:rsid w:val="00A768DB"/>
    <w:rsid w:val="00A77D33"/>
    <w:rsid w:val="00A806F8"/>
    <w:rsid w:val="00A818D3"/>
    <w:rsid w:val="00A819C9"/>
    <w:rsid w:val="00A81DB6"/>
    <w:rsid w:val="00A82515"/>
    <w:rsid w:val="00A83C36"/>
    <w:rsid w:val="00A866F9"/>
    <w:rsid w:val="00A87727"/>
    <w:rsid w:val="00A87819"/>
    <w:rsid w:val="00A87C23"/>
    <w:rsid w:val="00A901AE"/>
    <w:rsid w:val="00A90EBA"/>
    <w:rsid w:val="00A91995"/>
    <w:rsid w:val="00A9296D"/>
    <w:rsid w:val="00A94F1D"/>
    <w:rsid w:val="00A952FB"/>
    <w:rsid w:val="00A9563E"/>
    <w:rsid w:val="00A97077"/>
    <w:rsid w:val="00A9741A"/>
    <w:rsid w:val="00A97569"/>
    <w:rsid w:val="00A9778D"/>
    <w:rsid w:val="00A97BFC"/>
    <w:rsid w:val="00AA0821"/>
    <w:rsid w:val="00AA172A"/>
    <w:rsid w:val="00AA299A"/>
    <w:rsid w:val="00AA29FD"/>
    <w:rsid w:val="00AA2E73"/>
    <w:rsid w:val="00AA3F5B"/>
    <w:rsid w:val="00AA4197"/>
    <w:rsid w:val="00AA5449"/>
    <w:rsid w:val="00AA6D83"/>
    <w:rsid w:val="00AA6DEA"/>
    <w:rsid w:val="00AA7696"/>
    <w:rsid w:val="00AA79E8"/>
    <w:rsid w:val="00AB2BFB"/>
    <w:rsid w:val="00AB3B45"/>
    <w:rsid w:val="00AB4B9E"/>
    <w:rsid w:val="00AB7083"/>
    <w:rsid w:val="00AB7821"/>
    <w:rsid w:val="00AB7C46"/>
    <w:rsid w:val="00AB7DF0"/>
    <w:rsid w:val="00AC0357"/>
    <w:rsid w:val="00AC10E8"/>
    <w:rsid w:val="00AC1240"/>
    <w:rsid w:val="00AC3838"/>
    <w:rsid w:val="00AC44ED"/>
    <w:rsid w:val="00AC4C7B"/>
    <w:rsid w:val="00AC56EB"/>
    <w:rsid w:val="00AC57DE"/>
    <w:rsid w:val="00AC5E10"/>
    <w:rsid w:val="00AC7A64"/>
    <w:rsid w:val="00AD0B27"/>
    <w:rsid w:val="00AD149C"/>
    <w:rsid w:val="00AD1925"/>
    <w:rsid w:val="00AD1A77"/>
    <w:rsid w:val="00AD2E05"/>
    <w:rsid w:val="00AD3E5A"/>
    <w:rsid w:val="00AD4646"/>
    <w:rsid w:val="00AD4C43"/>
    <w:rsid w:val="00AD6383"/>
    <w:rsid w:val="00AD69A2"/>
    <w:rsid w:val="00AD74CC"/>
    <w:rsid w:val="00AE05C5"/>
    <w:rsid w:val="00AE0B34"/>
    <w:rsid w:val="00AE0FAB"/>
    <w:rsid w:val="00AE2098"/>
    <w:rsid w:val="00AE26FB"/>
    <w:rsid w:val="00AE3AF4"/>
    <w:rsid w:val="00AE5F35"/>
    <w:rsid w:val="00AE634A"/>
    <w:rsid w:val="00AE6737"/>
    <w:rsid w:val="00AF007B"/>
    <w:rsid w:val="00AF00A1"/>
    <w:rsid w:val="00AF0692"/>
    <w:rsid w:val="00AF085C"/>
    <w:rsid w:val="00AF0C71"/>
    <w:rsid w:val="00AF1221"/>
    <w:rsid w:val="00AF1276"/>
    <w:rsid w:val="00AF13AA"/>
    <w:rsid w:val="00AF171B"/>
    <w:rsid w:val="00AF3D54"/>
    <w:rsid w:val="00AF655B"/>
    <w:rsid w:val="00AF66DB"/>
    <w:rsid w:val="00AF67B0"/>
    <w:rsid w:val="00AF7595"/>
    <w:rsid w:val="00AF7878"/>
    <w:rsid w:val="00B00453"/>
    <w:rsid w:val="00B00497"/>
    <w:rsid w:val="00B01564"/>
    <w:rsid w:val="00B017B9"/>
    <w:rsid w:val="00B01F87"/>
    <w:rsid w:val="00B02539"/>
    <w:rsid w:val="00B029A6"/>
    <w:rsid w:val="00B029E1"/>
    <w:rsid w:val="00B02DAC"/>
    <w:rsid w:val="00B02EFB"/>
    <w:rsid w:val="00B03796"/>
    <w:rsid w:val="00B04128"/>
    <w:rsid w:val="00B046E5"/>
    <w:rsid w:val="00B067B3"/>
    <w:rsid w:val="00B078B6"/>
    <w:rsid w:val="00B109BA"/>
    <w:rsid w:val="00B11B8A"/>
    <w:rsid w:val="00B11F60"/>
    <w:rsid w:val="00B1209B"/>
    <w:rsid w:val="00B1273C"/>
    <w:rsid w:val="00B13A76"/>
    <w:rsid w:val="00B15795"/>
    <w:rsid w:val="00B1600F"/>
    <w:rsid w:val="00B204B6"/>
    <w:rsid w:val="00B236B4"/>
    <w:rsid w:val="00B23F4C"/>
    <w:rsid w:val="00B24534"/>
    <w:rsid w:val="00B24F86"/>
    <w:rsid w:val="00B25326"/>
    <w:rsid w:val="00B254DF"/>
    <w:rsid w:val="00B254E0"/>
    <w:rsid w:val="00B26A94"/>
    <w:rsid w:val="00B30824"/>
    <w:rsid w:val="00B34D74"/>
    <w:rsid w:val="00B355BE"/>
    <w:rsid w:val="00B35F45"/>
    <w:rsid w:val="00B4001E"/>
    <w:rsid w:val="00B4027D"/>
    <w:rsid w:val="00B40493"/>
    <w:rsid w:val="00B41963"/>
    <w:rsid w:val="00B423BE"/>
    <w:rsid w:val="00B42E64"/>
    <w:rsid w:val="00B43708"/>
    <w:rsid w:val="00B43D1D"/>
    <w:rsid w:val="00B44290"/>
    <w:rsid w:val="00B45368"/>
    <w:rsid w:val="00B45C58"/>
    <w:rsid w:val="00B46767"/>
    <w:rsid w:val="00B4786C"/>
    <w:rsid w:val="00B50024"/>
    <w:rsid w:val="00B50771"/>
    <w:rsid w:val="00B50C43"/>
    <w:rsid w:val="00B50E21"/>
    <w:rsid w:val="00B5145A"/>
    <w:rsid w:val="00B515A1"/>
    <w:rsid w:val="00B52BD7"/>
    <w:rsid w:val="00B53179"/>
    <w:rsid w:val="00B5388C"/>
    <w:rsid w:val="00B53A7D"/>
    <w:rsid w:val="00B555D6"/>
    <w:rsid w:val="00B56E76"/>
    <w:rsid w:val="00B5760C"/>
    <w:rsid w:val="00B603BC"/>
    <w:rsid w:val="00B62013"/>
    <w:rsid w:val="00B6223A"/>
    <w:rsid w:val="00B634D1"/>
    <w:rsid w:val="00B63DB1"/>
    <w:rsid w:val="00B66842"/>
    <w:rsid w:val="00B67880"/>
    <w:rsid w:val="00B709DF"/>
    <w:rsid w:val="00B71AE9"/>
    <w:rsid w:val="00B73384"/>
    <w:rsid w:val="00B73670"/>
    <w:rsid w:val="00B748EA"/>
    <w:rsid w:val="00B74969"/>
    <w:rsid w:val="00B74CF4"/>
    <w:rsid w:val="00B75EC8"/>
    <w:rsid w:val="00B77073"/>
    <w:rsid w:val="00B779FE"/>
    <w:rsid w:val="00B77FD4"/>
    <w:rsid w:val="00B808BE"/>
    <w:rsid w:val="00B80941"/>
    <w:rsid w:val="00B80DD1"/>
    <w:rsid w:val="00B812E4"/>
    <w:rsid w:val="00B81E57"/>
    <w:rsid w:val="00B84354"/>
    <w:rsid w:val="00B845B0"/>
    <w:rsid w:val="00B8575D"/>
    <w:rsid w:val="00B85CF8"/>
    <w:rsid w:val="00B87A88"/>
    <w:rsid w:val="00B87A97"/>
    <w:rsid w:val="00B87C03"/>
    <w:rsid w:val="00B91D90"/>
    <w:rsid w:val="00B91DE7"/>
    <w:rsid w:val="00B928BD"/>
    <w:rsid w:val="00B9494A"/>
    <w:rsid w:val="00B96356"/>
    <w:rsid w:val="00B963B3"/>
    <w:rsid w:val="00B96DB3"/>
    <w:rsid w:val="00BA0919"/>
    <w:rsid w:val="00BA121D"/>
    <w:rsid w:val="00BA1AE6"/>
    <w:rsid w:val="00BA2075"/>
    <w:rsid w:val="00BA5714"/>
    <w:rsid w:val="00BA66CE"/>
    <w:rsid w:val="00BA71DD"/>
    <w:rsid w:val="00BA7F85"/>
    <w:rsid w:val="00BB0731"/>
    <w:rsid w:val="00BB0DF4"/>
    <w:rsid w:val="00BB11A7"/>
    <w:rsid w:val="00BB231A"/>
    <w:rsid w:val="00BB27A7"/>
    <w:rsid w:val="00BB2A4A"/>
    <w:rsid w:val="00BB377E"/>
    <w:rsid w:val="00BB3A27"/>
    <w:rsid w:val="00BB4376"/>
    <w:rsid w:val="00BB57F2"/>
    <w:rsid w:val="00BB6C40"/>
    <w:rsid w:val="00BC0B6F"/>
    <w:rsid w:val="00BC11DF"/>
    <w:rsid w:val="00BC16A4"/>
    <w:rsid w:val="00BC174B"/>
    <w:rsid w:val="00BC2D7C"/>
    <w:rsid w:val="00BC41D5"/>
    <w:rsid w:val="00BC42B0"/>
    <w:rsid w:val="00BC75B1"/>
    <w:rsid w:val="00BC7804"/>
    <w:rsid w:val="00BC7862"/>
    <w:rsid w:val="00BC78C0"/>
    <w:rsid w:val="00BD0506"/>
    <w:rsid w:val="00BD1721"/>
    <w:rsid w:val="00BD17AB"/>
    <w:rsid w:val="00BD1A7E"/>
    <w:rsid w:val="00BD1C4E"/>
    <w:rsid w:val="00BD57B6"/>
    <w:rsid w:val="00BD6AFF"/>
    <w:rsid w:val="00BD7FA9"/>
    <w:rsid w:val="00BE189D"/>
    <w:rsid w:val="00BE386D"/>
    <w:rsid w:val="00BE3DA4"/>
    <w:rsid w:val="00BE50BC"/>
    <w:rsid w:val="00BE53DF"/>
    <w:rsid w:val="00BE78DC"/>
    <w:rsid w:val="00BE7B63"/>
    <w:rsid w:val="00BF0CAE"/>
    <w:rsid w:val="00BF0D17"/>
    <w:rsid w:val="00BF2385"/>
    <w:rsid w:val="00BF4806"/>
    <w:rsid w:val="00BF4BDF"/>
    <w:rsid w:val="00BF648D"/>
    <w:rsid w:val="00BF69ED"/>
    <w:rsid w:val="00BF6CA0"/>
    <w:rsid w:val="00BF7A6F"/>
    <w:rsid w:val="00C00EE1"/>
    <w:rsid w:val="00C01410"/>
    <w:rsid w:val="00C022CF"/>
    <w:rsid w:val="00C02476"/>
    <w:rsid w:val="00C0250D"/>
    <w:rsid w:val="00C02DB1"/>
    <w:rsid w:val="00C031D9"/>
    <w:rsid w:val="00C034CF"/>
    <w:rsid w:val="00C04278"/>
    <w:rsid w:val="00C043BD"/>
    <w:rsid w:val="00C046DA"/>
    <w:rsid w:val="00C059A8"/>
    <w:rsid w:val="00C063B6"/>
    <w:rsid w:val="00C06CF0"/>
    <w:rsid w:val="00C07EA4"/>
    <w:rsid w:val="00C1484A"/>
    <w:rsid w:val="00C175F7"/>
    <w:rsid w:val="00C205D2"/>
    <w:rsid w:val="00C212A3"/>
    <w:rsid w:val="00C232D2"/>
    <w:rsid w:val="00C2344F"/>
    <w:rsid w:val="00C239E5"/>
    <w:rsid w:val="00C241FF"/>
    <w:rsid w:val="00C26211"/>
    <w:rsid w:val="00C26484"/>
    <w:rsid w:val="00C31799"/>
    <w:rsid w:val="00C31968"/>
    <w:rsid w:val="00C327E4"/>
    <w:rsid w:val="00C327F6"/>
    <w:rsid w:val="00C32DCF"/>
    <w:rsid w:val="00C334F9"/>
    <w:rsid w:val="00C33A10"/>
    <w:rsid w:val="00C3492C"/>
    <w:rsid w:val="00C34AB0"/>
    <w:rsid w:val="00C34BD9"/>
    <w:rsid w:val="00C35384"/>
    <w:rsid w:val="00C35701"/>
    <w:rsid w:val="00C3586D"/>
    <w:rsid w:val="00C35B4A"/>
    <w:rsid w:val="00C35FE1"/>
    <w:rsid w:val="00C36245"/>
    <w:rsid w:val="00C3631B"/>
    <w:rsid w:val="00C37E45"/>
    <w:rsid w:val="00C406E2"/>
    <w:rsid w:val="00C409B6"/>
    <w:rsid w:val="00C40C2F"/>
    <w:rsid w:val="00C40E2B"/>
    <w:rsid w:val="00C41644"/>
    <w:rsid w:val="00C436D2"/>
    <w:rsid w:val="00C43FB9"/>
    <w:rsid w:val="00C44C46"/>
    <w:rsid w:val="00C47A87"/>
    <w:rsid w:val="00C5064F"/>
    <w:rsid w:val="00C50D2D"/>
    <w:rsid w:val="00C51497"/>
    <w:rsid w:val="00C52130"/>
    <w:rsid w:val="00C52734"/>
    <w:rsid w:val="00C531B3"/>
    <w:rsid w:val="00C53DAF"/>
    <w:rsid w:val="00C570DB"/>
    <w:rsid w:val="00C6000F"/>
    <w:rsid w:val="00C610EC"/>
    <w:rsid w:val="00C61263"/>
    <w:rsid w:val="00C62822"/>
    <w:rsid w:val="00C638CD"/>
    <w:rsid w:val="00C63FA3"/>
    <w:rsid w:val="00C6455B"/>
    <w:rsid w:val="00C6471D"/>
    <w:rsid w:val="00C64766"/>
    <w:rsid w:val="00C67124"/>
    <w:rsid w:val="00C71019"/>
    <w:rsid w:val="00C71567"/>
    <w:rsid w:val="00C718F4"/>
    <w:rsid w:val="00C71A34"/>
    <w:rsid w:val="00C71AC1"/>
    <w:rsid w:val="00C72ED4"/>
    <w:rsid w:val="00C73578"/>
    <w:rsid w:val="00C7503A"/>
    <w:rsid w:val="00C751D9"/>
    <w:rsid w:val="00C75A35"/>
    <w:rsid w:val="00C765A7"/>
    <w:rsid w:val="00C76948"/>
    <w:rsid w:val="00C76A63"/>
    <w:rsid w:val="00C76CB7"/>
    <w:rsid w:val="00C77F33"/>
    <w:rsid w:val="00C80245"/>
    <w:rsid w:val="00C80753"/>
    <w:rsid w:val="00C81322"/>
    <w:rsid w:val="00C82A23"/>
    <w:rsid w:val="00C82E24"/>
    <w:rsid w:val="00C84BAE"/>
    <w:rsid w:val="00C85883"/>
    <w:rsid w:val="00C87C14"/>
    <w:rsid w:val="00C9140A"/>
    <w:rsid w:val="00C91501"/>
    <w:rsid w:val="00C93095"/>
    <w:rsid w:val="00C9554D"/>
    <w:rsid w:val="00C95C84"/>
    <w:rsid w:val="00CA08E7"/>
    <w:rsid w:val="00CA1D65"/>
    <w:rsid w:val="00CA2158"/>
    <w:rsid w:val="00CA2463"/>
    <w:rsid w:val="00CA34AC"/>
    <w:rsid w:val="00CA3879"/>
    <w:rsid w:val="00CA43D8"/>
    <w:rsid w:val="00CA57AC"/>
    <w:rsid w:val="00CA6E15"/>
    <w:rsid w:val="00CB03A2"/>
    <w:rsid w:val="00CB1819"/>
    <w:rsid w:val="00CB5184"/>
    <w:rsid w:val="00CB5AAB"/>
    <w:rsid w:val="00CB6AB7"/>
    <w:rsid w:val="00CB7CD1"/>
    <w:rsid w:val="00CB7DA2"/>
    <w:rsid w:val="00CC19BA"/>
    <w:rsid w:val="00CC31AE"/>
    <w:rsid w:val="00CC31AF"/>
    <w:rsid w:val="00CC35A2"/>
    <w:rsid w:val="00CC3ACC"/>
    <w:rsid w:val="00CC43A9"/>
    <w:rsid w:val="00CC4F61"/>
    <w:rsid w:val="00CC6560"/>
    <w:rsid w:val="00CC7D59"/>
    <w:rsid w:val="00CC7E36"/>
    <w:rsid w:val="00CD05AB"/>
    <w:rsid w:val="00CD05F6"/>
    <w:rsid w:val="00CD2588"/>
    <w:rsid w:val="00CD2B18"/>
    <w:rsid w:val="00CD3735"/>
    <w:rsid w:val="00CD422D"/>
    <w:rsid w:val="00CD4434"/>
    <w:rsid w:val="00CD44DE"/>
    <w:rsid w:val="00CD4A38"/>
    <w:rsid w:val="00CD566C"/>
    <w:rsid w:val="00CD5E60"/>
    <w:rsid w:val="00CD7D59"/>
    <w:rsid w:val="00CD7ED8"/>
    <w:rsid w:val="00CE026B"/>
    <w:rsid w:val="00CE1D45"/>
    <w:rsid w:val="00CE3628"/>
    <w:rsid w:val="00CE4562"/>
    <w:rsid w:val="00CE4EFB"/>
    <w:rsid w:val="00CE5EA8"/>
    <w:rsid w:val="00CE674F"/>
    <w:rsid w:val="00CE6F78"/>
    <w:rsid w:val="00CE7332"/>
    <w:rsid w:val="00CE7B56"/>
    <w:rsid w:val="00CF15FA"/>
    <w:rsid w:val="00CF4508"/>
    <w:rsid w:val="00CF48CD"/>
    <w:rsid w:val="00CF61DC"/>
    <w:rsid w:val="00D00404"/>
    <w:rsid w:val="00D00B49"/>
    <w:rsid w:val="00D022A3"/>
    <w:rsid w:val="00D0449D"/>
    <w:rsid w:val="00D06463"/>
    <w:rsid w:val="00D06F2D"/>
    <w:rsid w:val="00D0725A"/>
    <w:rsid w:val="00D104F4"/>
    <w:rsid w:val="00D116C5"/>
    <w:rsid w:val="00D1183F"/>
    <w:rsid w:val="00D12326"/>
    <w:rsid w:val="00D13225"/>
    <w:rsid w:val="00D1327B"/>
    <w:rsid w:val="00D13C19"/>
    <w:rsid w:val="00D1594B"/>
    <w:rsid w:val="00D161EE"/>
    <w:rsid w:val="00D1728E"/>
    <w:rsid w:val="00D21086"/>
    <w:rsid w:val="00D23177"/>
    <w:rsid w:val="00D23926"/>
    <w:rsid w:val="00D253E9"/>
    <w:rsid w:val="00D26865"/>
    <w:rsid w:val="00D275C0"/>
    <w:rsid w:val="00D30081"/>
    <w:rsid w:val="00D30F9C"/>
    <w:rsid w:val="00D32637"/>
    <w:rsid w:val="00D344C8"/>
    <w:rsid w:val="00D36021"/>
    <w:rsid w:val="00D365F6"/>
    <w:rsid w:val="00D36A97"/>
    <w:rsid w:val="00D36F98"/>
    <w:rsid w:val="00D37C1A"/>
    <w:rsid w:val="00D40285"/>
    <w:rsid w:val="00D40BF4"/>
    <w:rsid w:val="00D41505"/>
    <w:rsid w:val="00D419DA"/>
    <w:rsid w:val="00D41E95"/>
    <w:rsid w:val="00D420D6"/>
    <w:rsid w:val="00D42440"/>
    <w:rsid w:val="00D43594"/>
    <w:rsid w:val="00D4405C"/>
    <w:rsid w:val="00D46054"/>
    <w:rsid w:val="00D47010"/>
    <w:rsid w:val="00D500DD"/>
    <w:rsid w:val="00D501A6"/>
    <w:rsid w:val="00D51294"/>
    <w:rsid w:val="00D51BB6"/>
    <w:rsid w:val="00D52303"/>
    <w:rsid w:val="00D52985"/>
    <w:rsid w:val="00D52FDA"/>
    <w:rsid w:val="00D539B5"/>
    <w:rsid w:val="00D540DC"/>
    <w:rsid w:val="00D55DE1"/>
    <w:rsid w:val="00D57142"/>
    <w:rsid w:val="00D575B9"/>
    <w:rsid w:val="00D57730"/>
    <w:rsid w:val="00D57B8F"/>
    <w:rsid w:val="00D6089E"/>
    <w:rsid w:val="00D61137"/>
    <w:rsid w:val="00D6143A"/>
    <w:rsid w:val="00D6148D"/>
    <w:rsid w:val="00D63405"/>
    <w:rsid w:val="00D639D9"/>
    <w:rsid w:val="00D63D4A"/>
    <w:rsid w:val="00D644D7"/>
    <w:rsid w:val="00D64654"/>
    <w:rsid w:val="00D6694F"/>
    <w:rsid w:val="00D66E89"/>
    <w:rsid w:val="00D67474"/>
    <w:rsid w:val="00D713D1"/>
    <w:rsid w:val="00D7321B"/>
    <w:rsid w:val="00D7396C"/>
    <w:rsid w:val="00D745E6"/>
    <w:rsid w:val="00D74B47"/>
    <w:rsid w:val="00D7513C"/>
    <w:rsid w:val="00D7530E"/>
    <w:rsid w:val="00D75D65"/>
    <w:rsid w:val="00D76381"/>
    <w:rsid w:val="00D7677F"/>
    <w:rsid w:val="00D771F2"/>
    <w:rsid w:val="00D77F4E"/>
    <w:rsid w:val="00D80AC1"/>
    <w:rsid w:val="00D82142"/>
    <w:rsid w:val="00D8386C"/>
    <w:rsid w:val="00D84AAC"/>
    <w:rsid w:val="00D84AFE"/>
    <w:rsid w:val="00D84C8E"/>
    <w:rsid w:val="00D8595C"/>
    <w:rsid w:val="00D86F7D"/>
    <w:rsid w:val="00D87BE0"/>
    <w:rsid w:val="00D9008F"/>
    <w:rsid w:val="00D90BBD"/>
    <w:rsid w:val="00D91373"/>
    <w:rsid w:val="00D9142B"/>
    <w:rsid w:val="00D926DE"/>
    <w:rsid w:val="00D93127"/>
    <w:rsid w:val="00D93257"/>
    <w:rsid w:val="00D93CDB"/>
    <w:rsid w:val="00D94CBF"/>
    <w:rsid w:val="00D94CC9"/>
    <w:rsid w:val="00D95CF6"/>
    <w:rsid w:val="00D9637E"/>
    <w:rsid w:val="00D9663B"/>
    <w:rsid w:val="00D971C7"/>
    <w:rsid w:val="00D97A0B"/>
    <w:rsid w:val="00D97DD6"/>
    <w:rsid w:val="00DA031D"/>
    <w:rsid w:val="00DA0E9E"/>
    <w:rsid w:val="00DA1848"/>
    <w:rsid w:val="00DA2668"/>
    <w:rsid w:val="00DA45ED"/>
    <w:rsid w:val="00DA473A"/>
    <w:rsid w:val="00DA586C"/>
    <w:rsid w:val="00DA65FF"/>
    <w:rsid w:val="00DA6987"/>
    <w:rsid w:val="00DA76F2"/>
    <w:rsid w:val="00DA7A36"/>
    <w:rsid w:val="00DB14D3"/>
    <w:rsid w:val="00DB1696"/>
    <w:rsid w:val="00DB2010"/>
    <w:rsid w:val="00DB3388"/>
    <w:rsid w:val="00DB5360"/>
    <w:rsid w:val="00DB5A61"/>
    <w:rsid w:val="00DB5FDC"/>
    <w:rsid w:val="00DB65C4"/>
    <w:rsid w:val="00DB6A2F"/>
    <w:rsid w:val="00DC0161"/>
    <w:rsid w:val="00DC02EB"/>
    <w:rsid w:val="00DC07CB"/>
    <w:rsid w:val="00DC0823"/>
    <w:rsid w:val="00DC1278"/>
    <w:rsid w:val="00DC12F9"/>
    <w:rsid w:val="00DC16C7"/>
    <w:rsid w:val="00DC1A33"/>
    <w:rsid w:val="00DC3DD3"/>
    <w:rsid w:val="00DC533B"/>
    <w:rsid w:val="00DC6D52"/>
    <w:rsid w:val="00DD0234"/>
    <w:rsid w:val="00DD039B"/>
    <w:rsid w:val="00DD0594"/>
    <w:rsid w:val="00DD226D"/>
    <w:rsid w:val="00DD60A8"/>
    <w:rsid w:val="00DD6DA2"/>
    <w:rsid w:val="00DD6E01"/>
    <w:rsid w:val="00DD6EBC"/>
    <w:rsid w:val="00DD79B8"/>
    <w:rsid w:val="00DE0602"/>
    <w:rsid w:val="00DE06D3"/>
    <w:rsid w:val="00DE0AFD"/>
    <w:rsid w:val="00DE2DC4"/>
    <w:rsid w:val="00DE3D74"/>
    <w:rsid w:val="00DE4288"/>
    <w:rsid w:val="00DE4A89"/>
    <w:rsid w:val="00DE4B2B"/>
    <w:rsid w:val="00DE4BD4"/>
    <w:rsid w:val="00DE4FB7"/>
    <w:rsid w:val="00DE764A"/>
    <w:rsid w:val="00DF008F"/>
    <w:rsid w:val="00DF038C"/>
    <w:rsid w:val="00DF03FF"/>
    <w:rsid w:val="00DF0B96"/>
    <w:rsid w:val="00DF0B98"/>
    <w:rsid w:val="00DF1098"/>
    <w:rsid w:val="00DF19CA"/>
    <w:rsid w:val="00DF1E66"/>
    <w:rsid w:val="00DF36C0"/>
    <w:rsid w:val="00DF3C80"/>
    <w:rsid w:val="00DF4E00"/>
    <w:rsid w:val="00DF549A"/>
    <w:rsid w:val="00DF6E06"/>
    <w:rsid w:val="00E0024B"/>
    <w:rsid w:val="00E01B25"/>
    <w:rsid w:val="00E03285"/>
    <w:rsid w:val="00E05792"/>
    <w:rsid w:val="00E05F75"/>
    <w:rsid w:val="00E06134"/>
    <w:rsid w:val="00E07BE2"/>
    <w:rsid w:val="00E10121"/>
    <w:rsid w:val="00E10F39"/>
    <w:rsid w:val="00E110A3"/>
    <w:rsid w:val="00E11D38"/>
    <w:rsid w:val="00E1259A"/>
    <w:rsid w:val="00E140B3"/>
    <w:rsid w:val="00E14279"/>
    <w:rsid w:val="00E15AE1"/>
    <w:rsid w:val="00E163E5"/>
    <w:rsid w:val="00E16A09"/>
    <w:rsid w:val="00E16A24"/>
    <w:rsid w:val="00E207C4"/>
    <w:rsid w:val="00E209A2"/>
    <w:rsid w:val="00E2230C"/>
    <w:rsid w:val="00E22977"/>
    <w:rsid w:val="00E231A2"/>
    <w:rsid w:val="00E234D0"/>
    <w:rsid w:val="00E23597"/>
    <w:rsid w:val="00E23C0A"/>
    <w:rsid w:val="00E24367"/>
    <w:rsid w:val="00E25809"/>
    <w:rsid w:val="00E25BA9"/>
    <w:rsid w:val="00E27E00"/>
    <w:rsid w:val="00E31C1B"/>
    <w:rsid w:val="00E32891"/>
    <w:rsid w:val="00E32C12"/>
    <w:rsid w:val="00E3373E"/>
    <w:rsid w:val="00E33902"/>
    <w:rsid w:val="00E33C62"/>
    <w:rsid w:val="00E3450F"/>
    <w:rsid w:val="00E35FE7"/>
    <w:rsid w:val="00E373B2"/>
    <w:rsid w:val="00E402B8"/>
    <w:rsid w:val="00E40BE7"/>
    <w:rsid w:val="00E4283A"/>
    <w:rsid w:val="00E432E4"/>
    <w:rsid w:val="00E448EF"/>
    <w:rsid w:val="00E47222"/>
    <w:rsid w:val="00E478EE"/>
    <w:rsid w:val="00E502DB"/>
    <w:rsid w:val="00E50DB7"/>
    <w:rsid w:val="00E51D53"/>
    <w:rsid w:val="00E5251C"/>
    <w:rsid w:val="00E525B3"/>
    <w:rsid w:val="00E53599"/>
    <w:rsid w:val="00E53CA2"/>
    <w:rsid w:val="00E55969"/>
    <w:rsid w:val="00E60D2A"/>
    <w:rsid w:val="00E6154C"/>
    <w:rsid w:val="00E61656"/>
    <w:rsid w:val="00E62632"/>
    <w:rsid w:val="00E63559"/>
    <w:rsid w:val="00E64455"/>
    <w:rsid w:val="00E6451B"/>
    <w:rsid w:val="00E660A0"/>
    <w:rsid w:val="00E66DD4"/>
    <w:rsid w:val="00E66EBD"/>
    <w:rsid w:val="00E670E4"/>
    <w:rsid w:val="00E6784C"/>
    <w:rsid w:val="00E70142"/>
    <w:rsid w:val="00E70706"/>
    <w:rsid w:val="00E70EC7"/>
    <w:rsid w:val="00E7158A"/>
    <w:rsid w:val="00E721F2"/>
    <w:rsid w:val="00E736F8"/>
    <w:rsid w:val="00E73D4A"/>
    <w:rsid w:val="00E73FFF"/>
    <w:rsid w:val="00E74157"/>
    <w:rsid w:val="00E748C4"/>
    <w:rsid w:val="00E7676E"/>
    <w:rsid w:val="00E80681"/>
    <w:rsid w:val="00E82A34"/>
    <w:rsid w:val="00E8391C"/>
    <w:rsid w:val="00E85E14"/>
    <w:rsid w:val="00E85F46"/>
    <w:rsid w:val="00E86CC5"/>
    <w:rsid w:val="00E8713D"/>
    <w:rsid w:val="00E8714D"/>
    <w:rsid w:val="00E87CF7"/>
    <w:rsid w:val="00E9006D"/>
    <w:rsid w:val="00E904DA"/>
    <w:rsid w:val="00E94A5A"/>
    <w:rsid w:val="00E94CDE"/>
    <w:rsid w:val="00E975E1"/>
    <w:rsid w:val="00E978D4"/>
    <w:rsid w:val="00EA0466"/>
    <w:rsid w:val="00EA25C7"/>
    <w:rsid w:val="00EA2F5B"/>
    <w:rsid w:val="00EA38E8"/>
    <w:rsid w:val="00EA4B45"/>
    <w:rsid w:val="00EA5447"/>
    <w:rsid w:val="00EA682A"/>
    <w:rsid w:val="00EA6B69"/>
    <w:rsid w:val="00EA7132"/>
    <w:rsid w:val="00EA7D10"/>
    <w:rsid w:val="00EB0CE1"/>
    <w:rsid w:val="00EB19F0"/>
    <w:rsid w:val="00EB41C7"/>
    <w:rsid w:val="00EB431F"/>
    <w:rsid w:val="00EB4B86"/>
    <w:rsid w:val="00EB5447"/>
    <w:rsid w:val="00EB5C68"/>
    <w:rsid w:val="00EB6435"/>
    <w:rsid w:val="00EB6983"/>
    <w:rsid w:val="00EB74B8"/>
    <w:rsid w:val="00EB7698"/>
    <w:rsid w:val="00EC008C"/>
    <w:rsid w:val="00EC0857"/>
    <w:rsid w:val="00EC16B7"/>
    <w:rsid w:val="00EC21A9"/>
    <w:rsid w:val="00EC3A33"/>
    <w:rsid w:val="00EC50EF"/>
    <w:rsid w:val="00EC510F"/>
    <w:rsid w:val="00EC552F"/>
    <w:rsid w:val="00EC6E4A"/>
    <w:rsid w:val="00EC76A5"/>
    <w:rsid w:val="00ED0496"/>
    <w:rsid w:val="00ED24BF"/>
    <w:rsid w:val="00ED4FC3"/>
    <w:rsid w:val="00ED5403"/>
    <w:rsid w:val="00ED57CF"/>
    <w:rsid w:val="00ED6043"/>
    <w:rsid w:val="00ED6BE3"/>
    <w:rsid w:val="00ED747E"/>
    <w:rsid w:val="00EE0344"/>
    <w:rsid w:val="00EE15B5"/>
    <w:rsid w:val="00EE286B"/>
    <w:rsid w:val="00EE2C51"/>
    <w:rsid w:val="00EE4D97"/>
    <w:rsid w:val="00EE51E1"/>
    <w:rsid w:val="00EE6615"/>
    <w:rsid w:val="00EE7180"/>
    <w:rsid w:val="00EE72D6"/>
    <w:rsid w:val="00EE7ADB"/>
    <w:rsid w:val="00EF058F"/>
    <w:rsid w:val="00EF1568"/>
    <w:rsid w:val="00EF1EC4"/>
    <w:rsid w:val="00EF29F7"/>
    <w:rsid w:val="00EF2E2F"/>
    <w:rsid w:val="00EF4E9E"/>
    <w:rsid w:val="00EF528E"/>
    <w:rsid w:val="00EF52F9"/>
    <w:rsid w:val="00EF6651"/>
    <w:rsid w:val="00EF7279"/>
    <w:rsid w:val="00F00770"/>
    <w:rsid w:val="00F00B88"/>
    <w:rsid w:val="00F01765"/>
    <w:rsid w:val="00F03164"/>
    <w:rsid w:val="00F0552A"/>
    <w:rsid w:val="00F05661"/>
    <w:rsid w:val="00F05B41"/>
    <w:rsid w:val="00F05E33"/>
    <w:rsid w:val="00F05F24"/>
    <w:rsid w:val="00F063E4"/>
    <w:rsid w:val="00F06B91"/>
    <w:rsid w:val="00F07616"/>
    <w:rsid w:val="00F07991"/>
    <w:rsid w:val="00F07F63"/>
    <w:rsid w:val="00F11C7E"/>
    <w:rsid w:val="00F11F74"/>
    <w:rsid w:val="00F120BE"/>
    <w:rsid w:val="00F126A7"/>
    <w:rsid w:val="00F13155"/>
    <w:rsid w:val="00F152C4"/>
    <w:rsid w:val="00F155A1"/>
    <w:rsid w:val="00F157D5"/>
    <w:rsid w:val="00F17536"/>
    <w:rsid w:val="00F179DC"/>
    <w:rsid w:val="00F2242D"/>
    <w:rsid w:val="00F235DF"/>
    <w:rsid w:val="00F23695"/>
    <w:rsid w:val="00F23D29"/>
    <w:rsid w:val="00F25CBA"/>
    <w:rsid w:val="00F25D38"/>
    <w:rsid w:val="00F27876"/>
    <w:rsid w:val="00F306AB"/>
    <w:rsid w:val="00F306C0"/>
    <w:rsid w:val="00F307B1"/>
    <w:rsid w:val="00F30EB5"/>
    <w:rsid w:val="00F31514"/>
    <w:rsid w:val="00F31892"/>
    <w:rsid w:val="00F328E3"/>
    <w:rsid w:val="00F3300B"/>
    <w:rsid w:val="00F33DB1"/>
    <w:rsid w:val="00F35700"/>
    <w:rsid w:val="00F359D1"/>
    <w:rsid w:val="00F37090"/>
    <w:rsid w:val="00F370F4"/>
    <w:rsid w:val="00F37D6F"/>
    <w:rsid w:val="00F4018A"/>
    <w:rsid w:val="00F403FE"/>
    <w:rsid w:val="00F408B5"/>
    <w:rsid w:val="00F40BA9"/>
    <w:rsid w:val="00F40CDC"/>
    <w:rsid w:val="00F42086"/>
    <w:rsid w:val="00F436F9"/>
    <w:rsid w:val="00F43F89"/>
    <w:rsid w:val="00F44150"/>
    <w:rsid w:val="00F46004"/>
    <w:rsid w:val="00F461A1"/>
    <w:rsid w:val="00F47C6B"/>
    <w:rsid w:val="00F51307"/>
    <w:rsid w:val="00F51526"/>
    <w:rsid w:val="00F520DD"/>
    <w:rsid w:val="00F53E4B"/>
    <w:rsid w:val="00F54155"/>
    <w:rsid w:val="00F558B8"/>
    <w:rsid w:val="00F55B1C"/>
    <w:rsid w:val="00F567B7"/>
    <w:rsid w:val="00F56C26"/>
    <w:rsid w:val="00F61779"/>
    <w:rsid w:val="00F62C42"/>
    <w:rsid w:val="00F63A12"/>
    <w:rsid w:val="00F644D2"/>
    <w:rsid w:val="00F64933"/>
    <w:rsid w:val="00F6736E"/>
    <w:rsid w:val="00F67BA7"/>
    <w:rsid w:val="00F7066B"/>
    <w:rsid w:val="00F707AB"/>
    <w:rsid w:val="00F70A5F"/>
    <w:rsid w:val="00F70A60"/>
    <w:rsid w:val="00F72215"/>
    <w:rsid w:val="00F72C45"/>
    <w:rsid w:val="00F73F28"/>
    <w:rsid w:val="00F755CA"/>
    <w:rsid w:val="00F75E87"/>
    <w:rsid w:val="00F76EC8"/>
    <w:rsid w:val="00F770F2"/>
    <w:rsid w:val="00F77F83"/>
    <w:rsid w:val="00F81DE3"/>
    <w:rsid w:val="00F82763"/>
    <w:rsid w:val="00F8285A"/>
    <w:rsid w:val="00F82C86"/>
    <w:rsid w:val="00F830D2"/>
    <w:rsid w:val="00F83901"/>
    <w:rsid w:val="00F8404D"/>
    <w:rsid w:val="00F849DC"/>
    <w:rsid w:val="00F84CE5"/>
    <w:rsid w:val="00F8553A"/>
    <w:rsid w:val="00F85B20"/>
    <w:rsid w:val="00F85B96"/>
    <w:rsid w:val="00F85C4D"/>
    <w:rsid w:val="00F85C85"/>
    <w:rsid w:val="00F862E6"/>
    <w:rsid w:val="00F8639E"/>
    <w:rsid w:val="00F8651A"/>
    <w:rsid w:val="00F86E00"/>
    <w:rsid w:val="00F872A6"/>
    <w:rsid w:val="00F8758D"/>
    <w:rsid w:val="00F91396"/>
    <w:rsid w:val="00F91F3C"/>
    <w:rsid w:val="00F93FA5"/>
    <w:rsid w:val="00F94289"/>
    <w:rsid w:val="00F94F14"/>
    <w:rsid w:val="00F950D0"/>
    <w:rsid w:val="00F952A8"/>
    <w:rsid w:val="00F95550"/>
    <w:rsid w:val="00F961D3"/>
    <w:rsid w:val="00F975AA"/>
    <w:rsid w:val="00F97627"/>
    <w:rsid w:val="00F97E18"/>
    <w:rsid w:val="00FA08FF"/>
    <w:rsid w:val="00FA0C74"/>
    <w:rsid w:val="00FA2B32"/>
    <w:rsid w:val="00FA2CFF"/>
    <w:rsid w:val="00FA32B1"/>
    <w:rsid w:val="00FA38B2"/>
    <w:rsid w:val="00FA3B22"/>
    <w:rsid w:val="00FA479C"/>
    <w:rsid w:val="00FA51BD"/>
    <w:rsid w:val="00FA624D"/>
    <w:rsid w:val="00FA6CFB"/>
    <w:rsid w:val="00FA7737"/>
    <w:rsid w:val="00FA7FE0"/>
    <w:rsid w:val="00FB02B6"/>
    <w:rsid w:val="00FB3A2C"/>
    <w:rsid w:val="00FB3E16"/>
    <w:rsid w:val="00FB5EC7"/>
    <w:rsid w:val="00FB74C0"/>
    <w:rsid w:val="00FB74D4"/>
    <w:rsid w:val="00FB7CBF"/>
    <w:rsid w:val="00FC465A"/>
    <w:rsid w:val="00FC4E61"/>
    <w:rsid w:val="00FC5C55"/>
    <w:rsid w:val="00FC5FB0"/>
    <w:rsid w:val="00FC602A"/>
    <w:rsid w:val="00FC60E1"/>
    <w:rsid w:val="00FC7033"/>
    <w:rsid w:val="00FD0EA7"/>
    <w:rsid w:val="00FD1571"/>
    <w:rsid w:val="00FD2F12"/>
    <w:rsid w:val="00FD3F01"/>
    <w:rsid w:val="00FD4D31"/>
    <w:rsid w:val="00FD5CD0"/>
    <w:rsid w:val="00FD68B5"/>
    <w:rsid w:val="00FD7334"/>
    <w:rsid w:val="00FD7464"/>
    <w:rsid w:val="00FD7AC5"/>
    <w:rsid w:val="00FE1342"/>
    <w:rsid w:val="00FE178F"/>
    <w:rsid w:val="00FE1FB9"/>
    <w:rsid w:val="00FE3DB6"/>
    <w:rsid w:val="00FE6983"/>
    <w:rsid w:val="00FE785A"/>
    <w:rsid w:val="00FF02C0"/>
    <w:rsid w:val="00FF1D76"/>
    <w:rsid w:val="00FF2B0A"/>
    <w:rsid w:val="00FF3C4F"/>
    <w:rsid w:val="00FF4396"/>
    <w:rsid w:val="00FF48BC"/>
    <w:rsid w:val="00FF5B4C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64D29FB1"/>
  <w15:docId w15:val="{F398E954-80FB-4D36-8B1C-E1A6D66B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406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C4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4A30"/>
  </w:style>
  <w:style w:type="paragraph" w:styleId="AltBilgi">
    <w:name w:val="footer"/>
    <w:basedOn w:val="Normal"/>
    <w:link w:val="AltBilgiChar"/>
    <w:uiPriority w:val="99"/>
    <w:unhideWhenUsed/>
    <w:rsid w:val="006C4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4A30"/>
  </w:style>
  <w:style w:type="character" w:styleId="Gl">
    <w:name w:val="Strong"/>
    <w:basedOn w:val="VarsaylanParagrafYazTipi"/>
    <w:uiPriority w:val="22"/>
    <w:qFormat/>
    <w:rsid w:val="00A448BF"/>
    <w:rPr>
      <w:b/>
      <w:bCs/>
      <w:spacing w:val="0"/>
    </w:rPr>
  </w:style>
  <w:style w:type="paragraph" w:customStyle="1" w:styleId="Balk11">
    <w:name w:val="Başlık 11"/>
    <w:basedOn w:val="Normal"/>
    <w:uiPriority w:val="1"/>
    <w:qFormat/>
    <w:rsid w:val="00A448BF"/>
    <w:pPr>
      <w:widowControl w:val="0"/>
      <w:autoSpaceDE w:val="0"/>
      <w:autoSpaceDN w:val="0"/>
      <w:spacing w:after="0" w:line="240" w:lineRule="auto"/>
      <w:ind w:left="305"/>
      <w:outlineLvl w:val="1"/>
    </w:pPr>
    <w:rPr>
      <w:rFonts w:ascii="Arial" w:eastAsia="Arial" w:hAnsi="Arial" w:cs="Arial"/>
      <w:b/>
      <w:bCs/>
      <w:sz w:val="24"/>
      <w:szCs w:val="24"/>
      <w:lang w:bidi="tr-TR"/>
    </w:rPr>
  </w:style>
  <w:style w:type="character" w:customStyle="1" w:styleId="ListeParagrafChar">
    <w:name w:val="Liste Paragraf Char"/>
    <w:link w:val="ListeParagraf"/>
    <w:uiPriority w:val="34"/>
    <w:rsid w:val="00A448BF"/>
  </w:style>
  <w:style w:type="paragraph" w:customStyle="1" w:styleId="PBalk2">
    <w:name w:val="ÇÖP Başlık 2"/>
    <w:basedOn w:val="Normal"/>
    <w:qFormat/>
    <w:rsid w:val="00A448BF"/>
    <w:pPr>
      <w:spacing w:after="240" w:line="240" w:lineRule="auto"/>
    </w:pPr>
    <w:rPr>
      <w:rFonts w:ascii="Arial" w:eastAsia="Times New Roman" w:hAnsi="Arial" w:cs="Times New Roman"/>
      <w:b/>
      <w:sz w:val="24"/>
      <w:szCs w:val="24"/>
    </w:rPr>
  </w:style>
  <w:style w:type="table" w:styleId="TabloKlavuzu">
    <w:name w:val="Table Grid"/>
    <w:basedOn w:val="NormalTablo"/>
    <w:uiPriority w:val="59"/>
    <w:rsid w:val="003F3F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2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6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05F34"/>
    <w:pPr>
      <w:spacing w:line="241" w:lineRule="atLeast"/>
    </w:pPr>
    <w:rPr>
      <w:rFonts w:ascii="Frank New" w:hAnsi="Frank New" w:cstheme="minorBidi"/>
      <w:color w:val="auto"/>
    </w:rPr>
  </w:style>
  <w:style w:type="character" w:customStyle="1" w:styleId="A4">
    <w:name w:val="A4"/>
    <w:uiPriority w:val="99"/>
    <w:rsid w:val="00505F34"/>
    <w:rPr>
      <w:rFonts w:cs="Frank New"/>
      <w:color w:val="4C4C4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B72BF"/>
    <w:rPr>
      <w:color w:val="24406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B72BF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4F05A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05A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05A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05A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0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kademi.sos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Özel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244061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C956-A0C4-44E0-AA3B-370AA730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em SOLAK</cp:lastModifiedBy>
  <cp:revision>659</cp:revision>
  <cp:lastPrinted>2023-03-28T09:15:00Z</cp:lastPrinted>
  <dcterms:created xsi:type="dcterms:W3CDTF">2021-09-30T05:28:00Z</dcterms:created>
  <dcterms:modified xsi:type="dcterms:W3CDTF">2024-05-01T09:20:00Z</dcterms:modified>
</cp:coreProperties>
</file>